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B1" w:rsidRPr="00D62A22" w:rsidRDefault="002C12C7" w:rsidP="00501C85">
      <w:pPr>
        <w:pStyle w:val="a3"/>
        <w:spacing w:line="276" w:lineRule="auto"/>
        <w:jc w:val="center"/>
        <w:rPr>
          <w:rFonts w:eastAsia="Times New Roman"/>
          <w:b/>
        </w:rPr>
      </w:pPr>
      <w:r w:rsidRPr="00D62A22">
        <w:rPr>
          <w:rFonts w:eastAsia="Times New Roman"/>
          <w:b/>
        </w:rPr>
        <w:t>СВЕДЕНИЯ</w:t>
      </w:r>
    </w:p>
    <w:p w:rsidR="007F31B1" w:rsidRPr="001C0284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>о доходах, расходах, об имуществе и обязательствах имущественного характера</w:t>
      </w:r>
    </w:p>
    <w:p w:rsidR="001C0284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 xml:space="preserve">федеральных государственных служащих, замещающих должности в </w:t>
      </w:r>
      <w:r w:rsidR="001036EB" w:rsidRPr="001C0284">
        <w:rPr>
          <w:rFonts w:eastAsia="Times New Roman"/>
        </w:rPr>
        <w:t>прокуратуре Курганской области</w:t>
      </w:r>
      <w:r w:rsidRPr="001C0284">
        <w:rPr>
          <w:rFonts w:eastAsia="Times New Roman"/>
        </w:rPr>
        <w:t xml:space="preserve">, </w:t>
      </w:r>
    </w:p>
    <w:p w:rsidR="007F31B1" w:rsidRDefault="007F31B1" w:rsidP="001C0284">
      <w:pPr>
        <w:pStyle w:val="a3"/>
        <w:jc w:val="center"/>
        <w:rPr>
          <w:rFonts w:eastAsia="Times New Roman"/>
        </w:rPr>
      </w:pPr>
      <w:r w:rsidRPr="001C0284">
        <w:rPr>
          <w:rFonts w:eastAsia="Times New Roman"/>
        </w:rPr>
        <w:t>и членов их семей за период с 1 января 201</w:t>
      </w:r>
      <w:r w:rsidR="00E85A37">
        <w:rPr>
          <w:rFonts w:eastAsia="Times New Roman"/>
        </w:rPr>
        <w:t>8</w:t>
      </w:r>
      <w:r w:rsidR="00CB13A1">
        <w:rPr>
          <w:rFonts w:eastAsia="Times New Roman"/>
        </w:rPr>
        <w:t xml:space="preserve"> </w:t>
      </w:r>
      <w:r w:rsidRPr="001C0284">
        <w:rPr>
          <w:rFonts w:eastAsia="Times New Roman"/>
        </w:rPr>
        <w:t>г. по 31 декабря 201</w:t>
      </w:r>
      <w:r w:rsidR="00E85A37">
        <w:rPr>
          <w:rFonts w:eastAsia="Times New Roman"/>
        </w:rPr>
        <w:t>8</w:t>
      </w:r>
      <w:r w:rsidRPr="001C0284">
        <w:rPr>
          <w:rFonts w:eastAsia="Times New Roman"/>
        </w:rPr>
        <w:t xml:space="preserve"> г.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8"/>
        <w:gridCol w:w="1561"/>
        <w:gridCol w:w="1417"/>
        <w:gridCol w:w="1134"/>
        <w:gridCol w:w="851"/>
        <w:gridCol w:w="992"/>
        <w:gridCol w:w="1134"/>
        <w:gridCol w:w="992"/>
        <w:gridCol w:w="993"/>
        <w:gridCol w:w="1417"/>
        <w:gridCol w:w="1418"/>
        <w:gridCol w:w="1559"/>
      </w:tblGrid>
      <w:tr w:rsidR="00F25764" w:rsidRPr="001C0284" w:rsidTr="00AE44E5">
        <w:trPr>
          <w:cantSplit/>
          <w:trHeight w:val="1095"/>
        </w:trPr>
        <w:tc>
          <w:tcPr>
            <w:tcW w:w="709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№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C0284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C0284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1C0284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Фамилия и инициалы лица,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1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Объекты недвижимости, находящиеся в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F2576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Объекты недвижимости,</w:t>
            </w:r>
          </w:p>
          <w:p w:rsidR="00F25764" w:rsidRPr="001C0284" w:rsidRDefault="00F25764" w:rsidP="00F25764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1C0284">
              <w:rPr>
                <w:rFonts w:eastAsia="Times New Roman"/>
                <w:b/>
                <w:sz w:val="20"/>
                <w:szCs w:val="20"/>
              </w:rPr>
              <w:t>находящиеся</w:t>
            </w:r>
            <w:proofErr w:type="gramEnd"/>
            <w:r w:rsidRPr="001C0284">
              <w:rPr>
                <w:rFonts w:eastAsia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F25764" w:rsidRPr="001C0284" w:rsidRDefault="00F25764" w:rsidP="001C0284">
            <w:pPr>
              <w:pStyle w:val="a3"/>
              <w:spacing w:line="200" w:lineRule="exact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Транспор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т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ые средства (вид, марка)</w:t>
            </w:r>
          </w:p>
        </w:tc>
        <w:tc>
          <w:tcPr>
            <w:tcW w:w="1418" w:type="dxa"/>
            <w:vMerge w:val="restart"/>
            <w:vAlign w:val="center"/>
          </w:tcPr>
          <w:p w:rsidR="00F25764" w:rsidRPr="001C0284" w:rsidRDefault="00F25764" w:rsidP="0040466D">
            <w:pPr>
              <w:pStyle w:val="a3"/>
              <w:spacing w:line="200" w:lineRule="exact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Декларир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ванный г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довой доход (руб.)</w:t>
            </w:r>
          </w:p>
        </w:tc>
        <w:tc>
          <w:tcPr>
            <w:tcW w:w="1559" w:type="dxa"/>
            <w:vMerge w:val="restart"/>
            <w:vAlign w:val="center"/>
          </w:tcPr>
          <w:p w:rsidR="00F25764" w:rsidRPr="001C0284" w:rsidRDefault="00F25764" w:rsidP="00F25764">
            <w:pPr>
              <w:pStyle w:val="a3"/>
              <w:spacing w:line="200" w:lineRule="exact"/>
              <w:jc w:val="left"/>
              <w:rPr>
                <w:rFonts w:eastAsia="Times New Roman"/>
                <w:b/>
                <w:sz w:val="20"/>
                <w:szCs w:val="20"/>
              </w:rPr>
            </w:pPr>
            <w:r w:rsidRPr="001C0284">
              <w:rPr>
                <w:rFonts w:eastAsia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ого имущ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е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ства, исто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ч</w:t>
            </w:r>
            <w:r w:rsidRPr="001C0284">
              <w:rPr>
                <w:rFonts w:eastAsia="Times New Roman"/>
                <w:b/>
                <w:sz w:val="20"/>
                <w:szCs w:val="20"/>
              </w:rPr>
              <w:t>ники)</w:t>
            </w:r>
          </w:p>
        </w:tc>
      </w:tr>
      <w:tr w:rsidR="00F25764" w:rsidRPr="001C0284" w:rsidTr="00AE44E5">
        <w:trPr>
          <w:cantSplit/>
          <w:trHeight w:val="967"/>
        </w:trPr>
        <w:tc>
          <w:tcPr>
            <w:tcW w:w="709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вид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 xml:space="preserve">вид 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обств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851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пл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щадь (кв</w:t>
            </w:r>
            <w:proofErr w:type="gramStart"/>
            <w:r w:rsidRPr="00F25764">
              <w:rPr>
                <w:rFonts w:eastAsia="Times New Roman"/>
                <w:b/>
                <w:sz w:val="20"/>
                <w:szCs w:val="20"/>
              </w:rPr>
              <w:t>.м</w:t>
            </w:r>
            <w:proofErr w:type="gramEnd"/>
            <w:r w:rsidRPr="00F25764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F25764" w:rsidRPr="00F25764" w:rsidRDefault="00F25764" w:rsidP="001C0284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трана расп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лож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вид</w:t>
            </w:r>
          </w:p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F25764" w:rsidRPr="00F25764" w:rsidRDefault="00F25764" w:rsidP="00F25764">
            <w:pPr>
              <w:pStyle w:val="a3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пл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щадь (кв</w:t>
            </w:r>
            <w:proofErr w:type="gramStart"/>
            <w:r w:rsidRPr="00F25764">
              <w:rPr>
                <w:rFonts w:eastAsia="Times New Roman"/>
                <w:b/>
                <w:sz w:val="20"/>
                <w:szCs w:val="20"/>
              </w:rPr>
              <w:t>.м</w:t>
            </w:r>
            <w:proofErr w:type="gramEnd"/>
            <w:r w:rsidRPr="00F25764">
              <w:rPr>
                <w:rFonts w:eastAsia="Times New Roman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F25764" w:rsidRPr="00F25764" w:rsidRDefault="00F25764" w:rsidP="001C0284">
            <w:pPr>
              <w:pStyle w:val="a3"/>
              <w:rPr>
                <w:rFonts w:eastAsia="Times New Roman"/>
                <w:b/>
                <w:sz w:val="20"/>
                <w:szCs w:val="20"/>
              </w:rPr>
            </w:pPr>
            <w:r w:rsidRPr="00F25764">
              <w:rPr>
                <w:rFonts w:eastAsia="Times New Roman"/>
                <w:b/>
                <w:sz w:val="20"/>
                <w:szCs w:val="20"/>
              </w:rPr>
              <w:t>страна расп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о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лож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е</w:t>
            </w:r>
            <w:r w:rsidRPr="00F25764">
              <w:rPr>
                <w:rFonts w:eastAsia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/>
            <w:textDirection w:val="btLr"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5764" w:rsidRPr="001C0284" w:rsidRDefault="00F25764" w:rsidP="001C0284">
            <w:pPr>
              <w:pStyle w:val="a3"/>
              <w:rPr>
                <w:rFonts w:eastAsia="Times New Roman"/>
                <w:sz w:val="20"/>
                <w:szCs w:val="20"/>
              </w:rPr>
            </w:pPr>
          </w:p>
        </w:tc>
      </w:tr>
      <w:tr w:rsidR="00E85A37" w:rsidRPr="002E1BE1" w:rsidTr="00DB4C37">
        <w:trPr>
          <w:trHeight w:val="1440"/>
        </w:trPr>
        <w:tc>
          <w:tcPr>
            <w:tcW w:w="709" w:type="dxa"/>
          </w:tcPr>
          <w:p w:rsidR="00E85A37" w:rsidRPr="002E1BE1" w:rsidRDefault="00E85A37" w:rsidP="00F25764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Седельников О.В.</w:t>
            </w:r>
          </w:p>
        </w:tc>
        <w:tc>
          <w:tcPr>
            <w:tcW w:w="156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первый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заместитель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прокурора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Курганской области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85A37" w:rsidRDefault="00E85A37" w:rsidP="00E85A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совм</w:t>
            </w:r>
            <w:r w:rsidRPr="002E1BE1">
              <w:rPr>
                <w:rFonts w:cs="Times New Roman"/>
                <w:sz w:val="24"/>
                <w:szCs w:val="24"/>
              </w:rPr>
              <w:t>е</w:t>
            </w:r>
            <w:r w:rsidRPr="002E1BE1">
              <w:rPr>
                <w:rFonts w:cs="Times New Roman"/>
                <w:sz w:val="24"/>
                <w:szCs w:val="24"/>
              </w:rPr>
              <w:t>стная</w:t>
            </w:r>
          </w:p>
          <w:p w:rsidR="00E85A37" w:rsidRPr="002E1BE1" w:rsidRDefault="00E85A37" w:rsidP="00E85A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4,1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7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593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96174,28</w:t>
            </w:r>
          </w:p>
        </w:tc>
        <w:tc>
          <w:tcPr>
            <w:tcW w:w="1559" w:type="dxa"/>
          </w:tcPr>
          <w:p w:rsidR="00E85A37" w:rsidRPr="002E1BE1" w:rsidRDefault="00E85A37" w:rsidP="00E85A37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5A37" w:rsidRPr="002E1BE1" w:rsidTr="00AE44E5">
        <w:trPr>
          <w:trHeight w:val="60"/>
        </w:trPr>
        <w:tc>
          <w:tcPr>
            <w:tcW w:w="709" w:type="dxa"/>
          </w:tcPr>
          <w:p w:rsidR="00E85A37" w:rsidRPr="002E1BE1" w:rsidRDefault="00E85A37" w:rsidP="00F25764">
            <w:pPr>
              <w:pStyle w:val="a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совм</w:t>
            </w:r>
            <w:r w:rsidRPr="002E1BE1">
              <w:rPr>
                <w:rFonts w:cs="Times New Roman"/>
                <w:sz w:val="24"/>
                <w:szCs w:val="24"/>
              </w:rPr>
              <w:t>е</w:t>
            </w:r>
            <w:r w:rsidRPr="002E1BE1">
              <w:rPr>
                <w:rFonts w:cs="Times New Roman"/>
                <w:sz w:val="24"/>
                <w:szCs w:val="24"/>
              </w:rPr>
              <w:t>стна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4,1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584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2844,73</w:t>
            </w:r>
          </w:p>
        </w:tc>
        <w:tc>
          <w:tcPr>
            <w:tcW w:w="1559" w:type="dxa"/>
          </w:tcPr>
          <w:p w:rsidR="00E85A37" w:rsidRPr="002E1BE1" w:rsidRDefault="00E85A37" w:rsidP="00501C8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5A37" w:rsidRPr="002E1BE1" w:rsidTr="0096306F">
        <w:trPr>
          <w:trHeight w:val="1595"/>
        </w:trPr>
        <w:tc>
          <w:tcPr>
            <w:tcW w:w="709" w:type="dxa"/>
          </w:tcPr>
          <w:p w:rsidR="00E85A37" w:rsidRPr="002E1BE1" w:rsidRDefault="00E85A37" w:rsidP="001C0284">
            <w:pPr>
              <w:pStyle w:val="a3"/>
              <w:rPr>
                <w:rFonts w:eastAsia="Times New Roman" w:cs="Times New Roman"/>
                <w:sz w:val="24"/>
                <w:szCs w:val="24"/>
              </w:rPr>
            </w:pPr>
            <w:r w:rsidRPr="002E1B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Ураимов К.А.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аместитель прокурора Курганской области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 xml:space="preserve">ный </w:t>
            </w:r>
            <w:r w:rsidRPr="002E1BE1">
              <w:rPr>
                <w:rFonts w:cs="Times New Roman"/>
                <w:sz w:val="24"/>
                <w:szCs w:val="24"/>
              </w:rPr>
              <w:lastRenderedPageBreak/>
              <w:t>участок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47,8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5610,33</w:t>
            </w:r>
          </w:p>
        </w:tc>
        <w:tc>
          <w:tcPr>
            <w:tcW w:w="1559" w:type="dxa"/>
          </w:tcPr>
          <w:p w:rsidR="00E85A37" w:rsidRPr="002E1BE1" w:rsidRDefault="00E85A37" w:rsidP="00501C85">
            <w:pPr>
              <w:pStyle w:val="a3"/>
              <w:spacing w:line="240" w:lineRule="exact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5A37" w:rsidRPr="002E1BE1" w:rsidTr="00AE44E5">
        <w:trPr>
          <w:trHeight w:val="60"/>
        </w:trPr>
        <w:tc>
          <w:tcPr>
            <w:tcW w:w="709" w:type="dxa"/>
          </w:tcPr>
          <w:p w:rsidR="00E85A37" w:rsidRPr="008C7110" w:rsidRDefault="00E85A37" w:rsidP="00F25764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 дом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долевая 1/3 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индив</w:t>
            </w:r>
            <w:r w:rsidRPr="002E1BE1">
              <w:rPr>
                <w:rFonts w:cs="Times New Roman"/>
                <w:sz w:val="24"/>
                <w:szCs w:val="24"/>
              </w:rPr>
              <w:t>и</w:t>
            </w:r>
            <w:r w:rsidRPr="002E1BE1">
              <w:rPr>
                <w:rFonts w:cs="Times New Roman"/>
                <w:sz w:val="24"/>
                <w:szCs w:val="24"/>
              </w:rPr>
              <w:t>дуа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</w:tc>
        <w:tc>
          <w:tcPr>
            <w:tcW w:w="993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E85A37" w:rsidRPr="002E1BE1" w:rsidRDefault="00E85A37" w:rsidP="00E85A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автомобиль </w:t>
            </w:r>
          </w:p>
          <w:p w:rsidR="00E85A37" w:rsidRPr="002E1BE1" w:rsidRDefault="00E85A37" w:rsidP="00E85A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ВАЗ -212140</w:t>
            </w:r>
          </w:p>
        </w:tc>
        <w:tc>
          <w:tcPr>
            <w:tcW w:w="141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4 210,00</w:t>
            </w:r>
          </w:p>
        </w:tc>
        <w:tc>
          <w:tcPr>
            <w:tcW w:w="1559" w:type="dxa"/>
          </w:tcPr>
          <w:p w:rsidR="00E85A37" w:rsidRPr="002E1BE1" w:rsidRDefault="00E85A37" w:rsidP="00501C85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5A37" w:rsidRPr="002E1BE1" w:rsidTr="00AE44E5">
        <w:trPr>
          <w:trHeight w:val="60"/>
        </w:trPr>
        <w:tc>
          <w:tcPr>
            <w:tcW w:w="709" w:type="dxa"/>
          </w:tcPr>
          <w:p w:rsidR="00E85A37" w:rsidRPr="002E1BE1" w:rsidRDefault="00E85A37" w:rsidP="00501C8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квартира 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обща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долевая 1/3 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3,3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жилой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дом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47,8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,2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A37" w:rsidRPr="008C7110" w:rsidRDefault="00E85A37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85A37" w:rsidRPr="002E1BE1" w:rsidRDefault="00E85A37" w:rsidP="00501C85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5A37" w:rsidRPr="002E1BE1" w:rsidTr="00AE44E5">
        <w:trPr>
          <w:trHeight w:val="1297"/>
        </w:trPr>
        <w:tc>
          <w:tcPr>
            <w:tcW w:w="709" w:type="dxa"/>
          </w:tcPr>
          <w:p w:rsidR="00E85A37" w:rsidRPr="002E1BE1" w:rsidRDefault="00E85A37" w:rsidP="00501C85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несове</w:t>
            </w:r>
            <w:r w:rsidRPr="002E1BE1">
              <w:rPr>
                <w:rFonts w:cs="Times New Roman"/>
                <w:sz w:val="24"/>
                <w:szCs w:val="24"/>
              </w:rPr>
              <w:t>р</w:t>
            </w:r>
            <w:r w:rsidRPr="002E1BE1">
              <w:rPr>
                <w:rFonts w:cs="Times New Roman"/>
                <w:sz w:val="24"/>
                <w:szCs w:val="24"/>
              </w:rPr>
              <w:t>шенноле</w:t>
            </w:r>
            <w:r w:rsidRPr="002E1BE1">
              <w:rPr>
                <w:rFonts w:cs="Times New Roman"/>
                <w:sz w:val="24"/>
                <w:szCs w:val="24"/>
              </w:rPr>
              <w:t>т</w:t>
            </w:r>
            <w:r w:rsidRPr="002E1BE1">
              <w:rPr>
                <w:rFonts w:cs="Times New Roman"/>
                <w:sz w:val="24"/>
                <w:szCs w:val="24"/>
              </w:rPr>
              <w:t>ний ребенок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служе</w:t>
            </w:r>
            <w:r w:rsidRPr="002E1BE1">
              <w:rPr>
                <w:rFonts w:cs="Times New Roman"/>
                <w:sz w:val="24"/>
                <w:szCs w:val="24"/>
              </w:rPr>
              <w:t>б</w:t>
            </w:r>
            <w:r w:rsidRPr="002E1BE1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 xml:space="preserve">жилой </w:t>
            </w:r>
            <w:r w:rsidRPr="002E1BE1">
              <w:rPr>
                <w:rFonts w:cs="Times New Roman"/>
                <w:sz w:val="24"/>
                <w:szCs w:val="24"/>
              </w:rPr>
              <w:lastRenderedPageBreak/>
              <w:t>дом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земел</w:t>
            </w:r>
            <w:r w:rsidRPr="002E1BE1">
              <w:rPr>
                <w:rFonts w:cs="Times New Roman"/>
                <w:sz w:val="24"/>
                <w:szCs w:val="24"/>
              </w:rPr>
              <w:t>ь</w:t>
            </w:r>
            <w:r w:rsidRPr="002E1BE1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47,8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,3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31,2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20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1396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E1BE1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A37" w:rsidRPr="002E1BE1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A37" w:rsidRPr="002E1BE1" w:rsidRDefault="00E85A37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85A37" w:rsidRPr="002E1BE1" w:rsidTr="00AE44E5">
        <w:trPr>
          <w:trHeight w:val="60"/>
        </w:trPr>
        <w:tc>
          <w:tcPr>
            <w:tcW w:w="709" w:type="dxa"/>
          </w:tcPr>
          <w:p w:rsidR="00E85A37" w:rsidRPr="002E1BE1" w:rsidRDefault="00E85A37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58" w:type="dxa"/>
          </w:tcPr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вцов А.В.</w:t>
            </w:r>
          </w:p>
        </w:tc>
        <w:tc>
          <w:tcPr>
            <w:tcW w:w="1561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DB4C37">
              <w:rPr>
                <w:rFonts w:cs="Times New Roman"/>
                <w:sz w:val="24"/>
                <w:szCs w:val="24"/>
              </w:rPr>
              <w:t>прокурор Альмене</w:t>
            </w:r>
            <w:r w:rsidRPr="00DB4C37">
              <w:rPr>
                <w:rFonts w:cs="Times New Roman"/>
                <w:sz w:val="24"/>
                <w:szCs w:val="24"/>
              </w:rPr>
              <w:t>в</w:t>
            </w:r>
            <w:r w:rsidRPr="00DB4C37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DB4C37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лой дом 1/2 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063BE2" w:rsidRDefault="00DC0AC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 xml:space="preserve">ная </w:t>
            </w:r>
            <w:r w:rsidR="00E85A37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9,0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,0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63BE2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0728,19</w:t>
            </w:r>
          </w:p>
        </w:tc>
        <w:tc>
          <w:tcPr>
            <w:tcW w:w="1559" w:type="dxa"/>
          </w:tcPr>
          <w:p w:rsidR="00E85A37" w:rsidRPr="002E1BE1" w:rsidRDefault="00E85A37" w:rsidP="00501C85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85A37" w:rsidRPr="002E1BE1" w:rsidTr="00AE44E5">
        <w:trPr>
          <w:trHeight w:val="60"/>
        </w:trPr>
        <w:tc>
          <w:tcPr>
            <w:tcW w:w="709" w:type="dxa"/>
          </w:tcPr>
          <w:p w:rsidR="00E85A37" w:rsidRPr="002E1BE1" w:rsidRDefault="00E85A37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063BE2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E85A37" w:rsidRPr="00063BE2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5A37" w:rsidRPr="00DB4C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лой дом 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C0AC7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2D7356" w:rsidRDefault="00DC0AC7" w:rsidP="00DC0AC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7,0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523468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1</w:t>
            </w:r>
          </w:p>
        </w:tc>
        <w:tc>
          <w:tcPr>
            <w:tcW w:w="993" w:type="dxa"/>
          </w:tcPr>
          <w:p w:rsidR="00E85A37" w:rsidRPr="00523468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Pr="00523468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Pr="00523468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E85A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E85A37" w:rsidRDefault="00E85A3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523468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85A37" w:rsidRPr="00063BE2" w:rsidRDefault="00E85A37" w:rsidP="00E85A37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A37" w:rsidRPr="00523468" w:rsidRDefault="002D735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615,03</w:t>
            </w:r>
          </w:p>
        </w:tc>
        <w:tc>
          <w:tcPr>
            <w:tcW w:w="1559" w:type="dxa"/>
          </w:tcPr>
          <w:p w:rsidR="00E85A37" w:rsidRPr="002E1BE1" w:rsidRDefault="00E85A37" w:rsidP="00501C85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D7356" w:rsidRPr="002E1BE1" w:rsidTr="00DC0AC7">
        <w:trPr>
          <w:trHeight w:val="420"/>
        </w:trPr>
        <w:tc>
          <w:tcPr>
            <w:tcW w:w="709" w:type="dxa"/>
          </w:tcPr>
          <w:p w:rsidR="002D7356" w:rsidRPr="002E1BE1" w:rsidRDefault="002D7356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D7356" w:rsidRPr="00523468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t>несове</w:t>
            </w:r>
            <w:r w:rsidRPr="00523468">
              <w:rPr>
                <w:rFonts w:cs="Times New Roman"/>
                <w:sz w:val="24"/>
                <w:szCs w:val="24"/>
              </w:rPr>
              <w:t>р</w:t>
            </w:r>
            <w:r w:rsidRPr="00523468">
              <w:rPr>
                <w:rFonts w:cs="Times New Roman"/>
                <w:sz w:val="24"/>
                <w:szCs w:val="24"/>
              </w:rPr>
              <w:t>шенноле</w:t>
            </w:r>
            <w:r w:rsidRPr="00523468">
              <w:rPr>
                <w:rFonts w:cs="Times New Roman"/>
                <w:sz w:val="24"/>
                <w:szCs w:val="24"/>
              </w:rPr>
              <w:t>т</w:t>
            </w:r>
            <w:r w:rsidRPr="00523468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2D7356" w:rsidRPr="00063BE2" w:rsidRDefault="002D735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D7356" w:rsidRPr="00063BE2" w:rsidRDefault="002D735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356" w:rsidRPr="00063BE2" w:rsidRDefault="002D735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7356" w:rsidRPr="00063BE2" w:rsidRDefault="002D735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7356" w:rsidRPr="00063BE2" w:rsidRDefault="002D7356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жилой дом </w:t>
            </w: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DC0AC7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523468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97,0</w:t>
            </w: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3</w:t>
            </w: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,7</w:t>
            </w: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523468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,1</w:t>
            </w:r>
          </w:p>
        </w:tc>
        <w:tc>
          <w:tcPr>
            <w:tcW w:w="993" w:type="dxa"/>
          </w:tcPr>
          <w:p w:rsidR="002D7356" w:rsidRPr="00523468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523468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2D7356" w:rsidRPr="00523468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Pr="00523468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D7356" w:rsidRDefault="002D7356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523468" w:rsidRDefault="00DC0AC7" w:rsidP="002D7356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2D7356" w:rsidRPr="002E1BE1" w:rsidRDefault="002D735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356" w:rsidRPr="002E1BE1" w:rsidRDefault="002D735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356" w:rsidRPr="002E1BE1" w:rsidRDefault="002D735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4841CE" w:rsidRPr="002E1BE1" w:rsidTr="00AE44E5">
        <w:trPr>
          <w:trHeight w:val="136"/>
        </w:trPr>
        <w:tc>
          <w:tcPr>
            <w:tcW w:w="709" w:type="dxa"/>
          </w:tcPr>
          <w:p w:rsidR="004841CE" w:rsidRPr="002E1BE1" w:rsidRDefault="004841CE" w:rsidP="0040466D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8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ажин Г. А.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прокурор Белозерск</w:t>
            </w:r>
            <w:r w:rsidRPr="004A7814">
              <w:rPr>
                <w:rFonts w:cs="Times New Roman"/>
                <w:sz w:val="24"/>
                <w:szCs w:val="24"/>
              </w:rPr>
              <w:t>о</w:t>
            </w:r>
            <w:r w:rsidRPr="004A7814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индив</w:t>
            </w:r>
            <w:r w:rsidRPr="004A7814">
              <w:rPr>
                <w:rFonts w:cs="Times New Roman"/>
                <w:sz w:val="24"/>
                <w:szCs w:val="24"/>
              </w:rPr>
              <w:t>и</w:t>
            </w:r>
            <w:r w:rsidRPr="004A7814">
              <w:rPr>
                <w:rFonts w:cs="Times New Roman"/>
                <w:sz w:val="24"/>
                <w:szCs w:val="24"/>
              </w:rPr>
              <w:t>дуал</w:t>
            </w:r>
            <w:r w:rsidRPr="004A7814">
              <w:rPr>
                <w:rFonts w:cs="Times New Roman"/>
                <w:sz w:val="24"/>
                <w:szCs w:val="24"/>
              </w:rPr>
              <w:t>ь</w:t>
            </w:r>
            <w:r w:rsidRPr="004A7814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8,0</w:t>
            </w:r>
          </w:p>
        </w:tc>
        <w:tc>
          <w:tcPr>
            <w:tcW w:w="993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легковой автомобиль Фольксв</w:t>
            </w:r>
            <w:r w:rsidRPr="004A7814">
              <w:rPr>
                <w:rFonts w:cs="Times New Roman"/>
                <w:sz w:val="24"/>
                <w:szCs w:val="24"/>
              </w:rPr>
              <w:t>а</w:t>
            </w:r>
            <w:r w:rsidRPr="004A7814">
              <w:rPr>
                <w:rFonts w:cs="Times New Roman"/>
                <w:sz w:val="24"/>
                <w:szCs w:val="24"/>
              </w:rPr>
              <w:t xml:space="preserve">ген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418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0023,00</w:t>
            </w:r>
          </w:p>
        </w:tc>
        <w:tc>
          <w:tcPr>
            <w:tcW w:w="1559" w:type="dxa"/>
          </w:tcPr>
          <w:p w:rsidR="004841CE" w:rsidRPr="00063BE2" w:rsidRDefault="004841CE" w:rsidP="00AC622C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2E1BE1" w:rsidTr="00AE44E5">
        <w:trPr>
          <w:trHeight w:val="60"/>
        </w:trPr>
        <w:tc>
          <w:tcPr>
            <w:tcW w:w="709" w:type="dxa"/>
          </w:tcPr>
          <w:p w:rsidR="004841CE" w:rsidRPr="002E1BE1" w:rsidRDefault="004841CE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4841CE" w:rsidRPr="00063BE2" w:rsidRDefault="004841CE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063BE2" w:rsidRDefault="004841CE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063BE2" w:rsidRDefault="004841CE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841CE" w:rsidRPr="00063BE2" w:rsidRDefault="004841CE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063BE2" w:rsidRDefault="004841CE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8,0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063BE2" w:rsidRDefault="004841CE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098,00</w:t>
            </w:r>
          </w:p>
        </w:tc>
        <w:tc>
          <w:tcPr>
            <w:tcW w:w="1559" w:type="dxa"/>
          </w:tcPr>
          <w:p w:rsidR="004841CE" w:rsidRPr="00063BE2" w:rsidRDefault="004841CE" w:rsidP="00AC622C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063BE2" w:rsidRDefault="004841CE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несове</w:t>
            </w:r>
            <w:r w:rsidRPr="004A7814">
              <w:rPr>
                <w:rFonts w:cs="Times New Roman"/>
                <w:sz w:val="24"/>
                <w:szCs w:val="24"/>
              </w:rPr>
              <w:t>р</w:t>
            </w:r>
            <w:r w:rsidRPr="004A7814">
              <w:rPr>
                <w:rFonts w:cs="Times New Roman"/>
                <w:sz w:val="24"/>
                <w:szCs w:val="24"/>
              </w:rPr>
              <w:t>шенноле</w:t>
            </w:r>
            <w:r w:rsidRPr="004A7814">
              <w:rPr>
                <w:rFonts w:cs="Times New Roman"/>
                <w:sz w:val="24"/>
                <w:szCs w:val="24"/>
              </w:rPr>
              <w:t>т</w:t>
            </w:r>
            <w:r w:rsidRPr="004A781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8,0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063BE2" w:rsidRDefault="004841CE" w:rsidP="0061288D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585"/>
        </w:trPr>
        <w:tc>
          <w:tcPr>
            <w:tcW w:w="709" w:type="dxa"/>
          </w:tcPr>
          <w:p w:rsidR="004841CE" w:rsidRPr="004536CB" w:rsidRDefault="004841CE" w:rsidP="0040466D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несове</w:t>
            </w:r>
            <w:r w:rsidRPr="004A7814">
              <w:rPr>
                <w:rFonts w:cs="Times New Roman"/>
                <w:sz w:val="24"/>
                <w:szCs w:val="24"/>
              </w:rPr>
              <w:t>р</w:t>
            </w:r>
            <w:r w:rsidRPr="004A7814">
              <w:rPr>
                <w:rFonts w:cs="Times New Roman"/>
                <w:sz w:val="24"/>
                <w:szCs w:val="24"/>
              </w:rPr>
              <w:t>шенноле</w:t>
            </w:r>
            <w:r w:rsidRPr="004A7814">
              <w:rPr>
                <w:rFonts w:cs="Times New Roman"/>
                <w:sz w:val="24"/>
                <w:szCs w:val="24"/>
              </w:rPr>
              <w:t>т</w:t>
            </w:r>
            <w:r w:rsidRPr="004A781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8,0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4A7814" w:rsidRDefault="004841CE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7937C0" w:rsidRDefault="007914DD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937C0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558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Бураков И.В.</w:t>
            </w:r>
          </w:p>
        </w:tc>
        <w:tc>
          <w:tcPr>
            <w:tcW w:w="1561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прокурор Варгаши</w:t>
            </w:r>
            <w:r w:rsidRPr="004A7814">
              <w:rPr>
                <w:rFonts w:cs="Times New Roman"/>
                <w:sz w:val="24"/>
                <w:szCs w:val="24"/>
              </w:rPr>
              <w:t>н</w:t>
            </w:r>
            <w:r w:rsidRPr="004A7814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общая совм</w:t>
            </w:r>
            <w:r w:rsidRPr="004A7814">
              <w:rPr>
                <w:rFonts w:cs="Times New Roman"/>
                <w:sz w:val="24"/>
                <w:szCs w:val="24"/>
              </w:rPr>
              <w:t>е</w:t>
            </w:r>
            <w:r w:rsidRPr="004A7814">
              <w:rPr>
                <w:rFonts w:cs="Times New Roman"/>
                <w:sz w:val="24"/>
                <w:szCs w:val="24"/>
              </w:rPr>
              <w:t xml:space="preserve">стная  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совм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ная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4841C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индив</w:t>
            </w:r>
            <w:r w:rsidRPr="004A7814">
              <w:rPr>
                <w:rFonts w:cs="Times New Roman"/>
                <w:sz w:val="24"/>
                <w:szCs w:val="24"/>
              </w:rPr>
              <w:t>и</w:t>
            </w:r>
            <w:r w:rsidRPr="004A7814">
              <w:rPr>
                <w:rFonts w:cs="Times New Roman"/>
                <w:sz w:val="24"/>
                <w:szCs w:val="24"/>
              </w:rPr>
              <w:t>дуал</w:t>
            </w:r>
            <w:r w:rsidRPr="004A7814">
              <w:rPr>
                <w:rFonts w:cs="Times New Roman"/>
                <w:sz w:val="24"/>
                <w:szCs w:val="24"/>
              </w:rPr>
              <w:t>ь</w:t>
            </w:r>
            <w:r w:rsidRPr="004A7814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0,6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101,4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1100,0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82933,34</w:t>
            </w: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4A7814" w:rsidRDefault="004841CE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4A7814" w:rsidRDefault="004841CE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lastRenderedPageBreak/>
              <w:t>общая совм</w:t>
            </w:r>
            <w:r w:rsidRPr="004A7814">
              <w:rPr>
                <w:rFonts w:cs="Times New Roman"/>
                <w:sz w:val="24"/>
                <w:szCs w:val="24"/>
              </w:rPr>
              <w:t>е</w:t>
            </w:r>
            <w:r w:rsidRPr="004A7814">
              <w:rPr>
                <w:rFonts w:cs="Times New Roman"/>
                <w:sz w:val="24"/>
                <w:szCs w:val="24"/>
              </w:rPr>
              <w:t xml:space="preserve">стная  </w:t>
            </w:r>
          </w:p>
          <w:p w:rsidR="004841CE" w:rsidRDefault="004841CE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7914DD" w:rsidRPr="004A7814" w:rsidRDefault="007914DD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щая </w:t>
            </w:r>
            <w:r>
              <w:rPr>
                <w:rFonts w:cs="Times New Roman"/>
                <w:sz w:val="24"/>
                <w:szCs w:val="24"/>
              </w:rPr>
              <w:lastRenderedPageBreak/>
              <w:t>совм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ная</w:t>
            </w:r>
          </w:p>
          <w:p w:rsidR="004841CE" w:rsidRPr="004A7814" w:rsidRDefault="004841CE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lastRenderedPageBreak/>
              <w:t>50,6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lastRenderedPageBreak/>
              <w:t>служе</w:t>
            </w:r>
            <w:r w:rsidRPr="004A7814">
              <w:rPr>
                <w:rFonts w:cs="Times New Roman"/>
                <w:sz w:val="24"/>
                <w:szCs w:val="24"/>
              </w:rPr>
              <w:t>б</w:t>
            </w:r>
            <w:r w:rsidRPr="004A7814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57,7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4</w:t>
            </w:r>
          </w:p>
        </w:tc>
        <w:tc>
          <w:tcPr>
            <w:tcW w:w="993" w:type="dxa"/>
          </w:tcPr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4A781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4A7814" w:rsidRDefault="004841CE" w:rsidP="007914DD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4A7814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4A7814"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 w:rsidRPr="004A781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914DD">
              <w:rPr>
                <w:rFonts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</w:tcPr>
          <w:p w:rsidR="004841CE" w:rsidRPr="004A7814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5000,00</w:t>
            </w:r>
          </w:p>
        </w:tc>
        <w:tc>
          <w:tcPr>
            <w:tcW w:w="1559" w:type="dxa"/>
          </w:tcPr>
          <w:p w:rsidR="004841CE" w:rsidRPr="00063BE2" w:rsidRDefault="004841CE" w:rsidP="00797B10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063BE2" w:rsidRDefault="004841CE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несове</w:t>
            </w:r>
            <w:r w:rsidRPr="006014E4">
              <w:rPr>
                <w:rFonts w:cs="Times New Roman"/>
                <w:sz w:val="24"/>
                <w:szCs w:val="24"/>
              </w:rPr>
              <w:t>р</w:t>
            </w:r>
            <w:r w:rsidRPr="006014E4">
              <w:rPr>
                <w:rFonts w:cs="Times New Roman"/>
                <w:sz w:val="24"/>
                <w:szCs w:val="24"/>
              </w:rPr>
              <w:t>шенноле</w:t>
            </w:r>
            <w:r w:rsidRPr="006014E4">
              <w:rPr>
                <w:rFonts w:cs="Times New Roman"/>
                <w:sz w:val="24"/>
                <w:szCs w:val="24"/>
              </w:rPr>
              <w:t>т</w:t>
            </w:r>
            <w:r w:rsidRPr="006014E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служе</w:t>
            </w:r>
            <w:r w:rsidRPr="006014E4">
              <w:rPr>
                <w:rFonts w:cs="Times New Roman"/>
                <w:sz w:val="24"/>
                <w:szCs w:val="24"/>
              </w:rPr>
              <w:t>б</w:t>
            </w:r>
            <w:r w:rsidRPr="006014E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101,4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6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</w:t>
            </w: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14DD" w:rsidRPr="006014E4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063BE2" w:rsidRDefault="004841CE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несове</w:t>
            </w:r>
            <w:r w:rsidRPr="006014E4">
              <w:rPr>
                <w:rFonts w:cs="Times New Roman"/>
                <w:sz w:val="24"/>
                <w:szCs w:val="24"/>
              </w:rPr>
              <w:t>р</w:t>
            </w:r>
            <w:r w:rsidRPr="006014E4">
              <w:rPr>
                <w:rFonts w:cs="Times New Roman"/>
                <w:sz w:val="24"/>
                <w:szCs w:val="24"/>
              </w:rPr>
              <w:t>шенноле</w:t>
            </w:r>
            <w:r w:rsidRPr="006014E4">
              <w:rPr>
                <w:rFonts w:cs="Times New Roman"/>
                <w:sz w:val="24"/>
                <w:szCs w:val="24"/>
              </w:rPr>
              <w:t>т</w:t>
            </w:r>
            <w:r w:rsidRPr="006014E4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914DD" w:rsidRPr="006014E4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служе</w:t>
            </w:r>
            <w:r w:rsidRPr="006014E4">
              <w:rPr>
                <w:rFonts w:cs="Times New Roman"/>
                <w:sz w:val="24"/>
                <w:szCs w:val="24"/>
              </w:rPr>
              <w:t>б</w:t>
            </w:r>
            <w:r w:rsidRPr="006014E4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,4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6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,3</w:t>
            </w: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57,7</w:t>
            </w:r>
          </w:p>
        </w:tc>
        <w:tc>
          <w:tcPr>
            <w:tcW w:w="993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014E4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914DD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14DD" w:rsidRPr="006014E4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4536CB" w:rsidRDefault="007914DD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61" w:type="dxa"/>
          </w:tcPr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курор 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лмато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1417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вые автомо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и</w:t>
            </w:r>
          </w:p>
          <w:p w:rsidR="004841CE" w:rsidRPr="006014E4" w:rsidRDefault="004841C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енда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cs="Times New Roman"/>
                <w:sz w:val="24"/>
                <w:szCs w:val="24"/>
              </w:rPr>
              <w:t>, ВАЗ-21150</w:t>
            </w:r>
          </w:p>
        </w:tc>
        <w:tc>
          <w:tcPr>
            <w:tcW w:w="1418" w:type="dxa"/>
          </w:tcPr>
          <w:p w:rsidR="004841CE" w:rsidRPr="0051259B" w:rsidRDefault="007914DD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18566,34</w:t>
            </w: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3267E" w:rsidRPr="00063BE2" w:rsidTr="00AE44E5">
        <w:trPr>
          <w:trHeight w:val="60"/>
        </w:trPr>
        <w:tc>
          <w:tcPr>
            <w:tcW w:w="709" w:type="dxa"/>
          </w:tcPr>
          <w:p w:rsidR="0063267E" w:rsidRDefault="0063267E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сков А.А.</w:t>
            </w:r>
          </w:p>
        </w:tc>
        <w:tc>
          <w:tcPr>
            <w:tcW w:w="1561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Звериног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ловского района</w:t>
            </w:r>
          </w:p>
        </w:tc>
        <w:tc>
          <w:tcPr>
            <w:tcW w:w="1417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3267E" w:rsidRPr="006014E4" w:rsidRDefault="0063267E" w:rsidP="0063267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63267E" w:rsidRPr="006014E4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гковой автомобиль Нив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е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роле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цеп КМЗ</w:t>
            </w:r>
          </w:p>
        </w:tc>
        <w:tc>
          <w:tcPr>
            <w:tcW w:w="1418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9496,98</w:t>
            </w:r>
          </w:p>
        </w:tc>
        <w:tc>
          <w:tcPr>
            <w:tcW w:w="1559" w:type="dxa"/>
          </w:tcPr>
          <w:p w:rsidR="0063267E" w:rsidRPr="00063BE2" w:rsidRDefault="0063267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3267E" w:rsidRPr="00063BE2" w:rsidTr="00AE44E5">
        <w:trPr>
          <w:trHeight w:val="60"/>
        </w:trPr>
        <w:tc>
          <w:tcPr>
            <w:tcW w:w="709" w:type="dxa"/>
          </w:tcPr>
          <w:p w:rsidR="0063267E" w:rsidRDefault="0063267E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3267E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67E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lastRenderedPageBreak/>
              <w:t>лой дом</w:t>
            </w:r>
          </w:p>
        </w:tc>
        <w:tc>
          <w:tcPr>
            <w:tcW w:w="992" w:type="dxa"/>
          </w:tcPr>
          <w:p w:rsidR="0063267E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2,5</w:t>
            </w: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</w:tcPr>
          <w:p w:rsidR="0063267E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3267E" w:rsidRDefault="0063267E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3267E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2922,09</w:t>
            </w:r>
          </w:p>
        </w:tc>
        <w:tc>
          <w:tcPr>
            <w:tcW w:w="1559" w:type="dxa"/>
          </w:tcPr>
          <w:p w:rsidR="0063267E" w:rsidRPr="00063BE2" w:rsidRDefault="0063267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F7246" w:rsidRPr="00063BE2" w:rsidTr="00AE44E5">
        <w:trPr>
          <w:trHeight w:val="60"/>
        </w:trPr>
        <w:tc>
          <w:tcPr>
            <w:tcW w:w="709" w:type="dxa"/>
          </w:tcPr>
          <w:p w:rsidR="00FF7246" w:rsidRDefault="00FF7246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F7246" w:rsidRPr="00AE44E5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несове</w:t>
            </w:r>
            <w:r w:rsidRPr="00AE44E5">
              <w:rPr>
                <w:rFonts w:cs="Times New Roman"/>
                <w:sz w:val="24"/>
                <w:szCs w:val="24"/>
              </w:rPr>
              <w:t>р</w:t>
            </w:r>
            <w:r w:rsidRPr="00AE44E5">
              <w:rPr>
                <w:rFonts w:cs="Times New Roman"/>
                <w:sz w:val="24"/>
                <w:szCs w:val="24"/>
              </w:rPr>
              <w:t>шенноле</w:t>
            </w:r>
            <w:r w:rsidRPr="00AE44E5">
              <w:rPr>
                <w:rFonts w:cs="Times New Roman"/>
                <w:sz w:val="24"/>
                <w:szCs w:val="24"/>
              </w:rPr>
              <w:t>т</w:t>
            </w:r>
            <w:r w:rsidRPr="00AE44E5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5</w:t>
            </w: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</w:tcPr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FF7246" w:rsidRDefault="00FF7246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7246" w:rsidRDefault="00FF7246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7246" w:rsidRPr="00063BE2" w:rsidRDefault="00FF7246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CD6832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558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Губарь О.Л.</w:t>
            </w:r>
          </w:p>
        </w:tc>
        <w:tc>
          <w:tcPr>
            <w:tcW w:w="156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прокурор Каргапо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28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земе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0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B649C3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5363,43</w:t>
            </w: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063BE2" w:rsidRDefault="004841CE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индив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>дуал</w:t>
            </w:r>
            <w:r w:rsidRPr="00B649C3">
              <w:rPr>
                <w:rFonts w:cs="Times New Roman"/>
                <w:sz w:val="24"/>
                <w:szCs w:val="24"/>
              </w:rPr>
              <w:t>ь</w:t>
            </w:r>
            <w:r w:rsidRPr="00B649C3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</w:tc>
        <w:tc>
          <w:tcPr>
            <w:tcW w:w="993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3773C2" w:rsidRDefault="004841CE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773C2">
              <w:rPr>
                <w:rFonts w:cs="Times New Roman"/>
                <w:sz w:val="24"/>
                <w:szCs w:val="24"/>
              </w:rPr>
              <w:t>легковой автомобиль</w:t>
            </w:r>
            <w:r>
              <w:rPr>
                <w:rFonts w:cs="Times New Roman"/>
                <w:sz w:val="24"/>
                <w:szCs w:val="24"/>
              </w:rPr>
              <w:t xml:space="preserve"> Пежо </w:t>
            </w:r>
          </w:p>
        </w:tc>
        <w:tc>
          <w:tcPr>
            <w:tcW w:w="1418" w:type="dxa"/>
          </w:tcPr>
          <w:p w:rsidR="004841CE" w:rsidRPr="00B649C3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7851,55</w:t>
            </w: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063BE2" w:rsidRDefault="004841CE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1CE" w:rsidRPr="00063BE2" w:rsidRDefault="004841CE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063BE2" w:rsidRDefault="004841CE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ый ж</w:t>
            </w:r>
            <w:r w:rsidRPr="00B649C3">
              <w:rPr>
                <w:rFonts w:cs="Times New Roman"/>
                <w:sz w:val="24"/>
                <w:szCs w:val="24"/>
              </w:rPr>
              <w:t>и</w:t>
            </w:r>
            <w:r w:rsidRPr="00B649C3">
              <w:rPr>
                <w:rFonts w:cs="Times New Roman"/>
                <w:sz w:val="24"/>
                <w:szCs w:val="24"/>
              </w:rPr>
              <w:t xml:space="preserve">лой дом 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9,1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08,3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1CE" w:rsidRPr="00063BE2" w:rsidRDefault="004841CE" w:rsidP="00AA707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4536CB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558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Попов Д.В.</w:t>
            </w:r>
          </w:p>
        </w:tc>
        <w:tc>
          <w:tcPr>
            <w:tcW w:w="156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прокурор Катайского района</w:t>
            </w: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общая долева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4841CE" w:rsidRPr="00B649C3" w:rsidRDefault="004841CE" w:rsidP="00E23EA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B649C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B649C3">
              <w:rPr>
                <w:rFonts w:cs="Times New Roman"/>
                <w:sz w:val="24"/>
                <w:szCs w:val="24"/>
              </w:rPr>
              <w:t>Лифан</w:t>
            </w:r>
            <w:proofErr w:type="spellEnd"/>
            <w:r w:rsidRPr="00B649C3">
              <w:rPr>
                <w:rFonts w:cs="Times New Roman"/>
                <w:sz w:val="24"/>
                <w:szCs w:val="24"/>
              </w:rPr>
              <w:t xml:space="preserve"> Х60</w:t>
            </w:r>
          </w:p>
        </w:tc>
        <w:tc>
          <w:tcPr>
            <w:tcW w:w="1418" w:type="dxa"/>
          </w:tcPr>
          <w:p w:rsidR="004841CE" w:rsidRPr="00B649C3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94578,41</w:t>
            </w:r>
          </w:p>
        </w:tc>
        <w:tc>
          <w:tcPr>
            <w:tcW w:w="1559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063BE2" w:rsidRDefault="004841CE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 xml:space="preserve">общая </w:t>
            </w:r>
            <w:r w:rsidRPr="00B649C3">
              <w:rPr>
                <w:rFonts w:cs="Times New Roman"/>
                <w:sz w:val="24"/>
                <w:szCs w:val="24"/>
              </w:rPr>
              <w:lastRenderedPageBreak/>
              <w:t>долевая 1/2</w:t>
            </w:r>
          </w:p>
        </w:tc>
        <w:tc>
          <w:tcPr>
            <w:tcW w:w="85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lastRenderedPageBreak/>
              <w:t>33,5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служе</w:t>
            </w:r>
            <w:r w:rsidRPr="00B649C3">
              <w:rPr>
                <w:rFonts w:cs="Times New Roman"/>
                <w:sz w:val="24"/>
                <w:szCs w:val="24"/>
              </w:rPr>
              <w:t>б</w:t>
            </w:r>
            <w:r w:rsidRPr="00B649C3">
              <w:rPr>
                <w:rFonts w:cs="Times New Roman"/>
                <w:sz w:val="24"/>
                <w:szCs w:val="24"/>
              </w:rPr>
              <w:lastRenderedPageBreak/>
              <w:t>ная квартира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9</w:t>
            </w:r>
            <w:r w:rsidRPr="00B649C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B649C3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7527,84</w:t>
            </w:r>
          </w:p>
        </w:tc>
        <w:tc>
          <w:tcPr>
            <w:tcW w:w="1559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41CE" w:rsidRPr="00063BE2" w:rsidTr="00AE44E5">
        <w:trPr>
          <w:trHeight w:val="60"/>
        </w:trPr>
        <w:tc>
          <w:tcPr>
            <w:tcW w:w="709" w:type="dxa"/>
          </w:tcPr>
          <w:p w:rsidR="004841CE" w:rsidRPr="00063BE2" w:rsidRDefault="004841CE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общая долева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1/3</w:t>
            </w:r>
          </w:p>
        </w:tc>
        <w:tc>
          <w:tcPr>
            <w:tcW w:w="851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C0AC7" w:rsidRDefault="00DC0AC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B649C3">
              <w:rPr>
                <w:rFonts w:cs="Times New Roman"/>
                <w:sz w:val="24"/>
                <w:szCs w:val="24"/>
              </w:rPr>
              <w:t>,0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33,5</w:t>
            </w:r>
          </w:p>
        </w:tc>
        <w:tc>
          <w:tcPr>
            <w:tcW w:w="993" w:type="dxa"/>
          </w:tcPr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4841CE" w:rsidRPr="00B649C3" w:rsidRDefault="004841CE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1CE" w:rsidRPr="00063BE2" w:rsidRDefault="004841CE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A4D36" w:rsidRPr="00063BE2" w:rsidTr="00AE44E5">
        <w:trPr>
          <w:trHeight w:val="60"/>
        </w:trPr>
        <w:tc>
          <w:tcPr>
            <w:tcW w:w="709" w:type="dxa"/>
          </w:tcPr>
          <w:p w:rsidR="00AA4D36" w:rsidRPr="00AA4D36" w:rsidRDefault="00AA4D36" w:rsidP="00752AA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AA4D36">
              <w:rPr>
                <w:rFonts w:cs="Times New Roman"/>
                <w:sz w:val="24"/>
                <w:szCs w:val="24"/>
              </w:rPr>
              <w:t>1</w:t>
            </w:r>
            <w:r w:rsidR="00752AA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AA4D36" w:rsidRPr="00B649C3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риба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561" w:type="dxa"/>
          </w:tcPr>
          <w:p w:rsidR="00AA4D36" w:rsidRPr="00B649C3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курор Кетовского района </w:t>
            </w:r>
          </w:p>
        </w:tc>
        <w:tc>
          <w:tcPr>
            <w:tcW w:w="1417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6</w:t>
            </w:r>
          </w:p>
        </w:tc>
        <w:tc>
          <w:tcPr>
            <w:tcW w:w="993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A4D36" w:rsidRPr="00752AAF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1597637,88</w:t>
            </w:r>
          </w:p>
        </w:tc>
        <w:tc>
          <w:tcPr>
            <w:tcW w:w="1559" w:type="dxa"/>
          </w:tcPr>
          <w:p w:rsidR="00AA4D36" w:rsidRPr="00752AAF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AA4D36" w:rsidRPr="00063BE2" w:rsidTr="00AE44E5">
        <w:trPr>
          <w:trHeight w:val="60"/>
        </w:trPr>
        <w:tc>
          <w:tcPr>
            <w:tcW w:w="709" w:type="dxa"/>
          </w:tcPr>
          <w:p w:rsidR="00AA4D36" w:rsidRPr="00063BE2" w:rsidRDefault="00AA4D36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AA4D36" w:rsidRPr="00B649C3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AA4D36" w:rsidRPr="00B649C3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4D36" w:rsidRPr="00B649C3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4D36" w:rsidRPr="00752AAF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4D36" w:rsidRPr="00752AAF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D36" w:rsidRPr="00752AAF" w:rsidRDefault="00AA4D36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4D36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6</w:t>
            </w:r>
          </w:p>
          <w:p w:rsid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</w:tcPr>
          <w:p w:rsidR="00AA4D36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A4D36" w:rsidRPr="00752AAF" w:rsidRDefault="00752AAF" w:rsidP="00752AA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венсис</w:t>
            </w:r>
            <w:proofErr w:type="spellEnd"/>
          </w:p>
        </w:tc>
        <w:tc>
          <w:tcPr>
            <w:tcW w:w="1418" w:type="dxa"/>
          </w:tcPr>
          <w:p w:rsidR="00AA4D36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247626,40</w:t>
            </w:r>
          </w:p>
        </w:tc>
        <w:tc>
          <w:tcPr>
            <w:tcW w:w="1559" w:type="dxa"/>
          </w:tcPr>
          <w:p w:rsidR="00AA4D36" w:rsidRPr="00063BE2" w:rsidRDefault="00AA4D36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063BE2" w:rsidRDefault="00752AA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B649C3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2AAF" w:rsidRPr="00B649C3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B649C3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6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063BE2" w:rsidRDefault="00752AAF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063BE2" w:rsidRDefault="00752AA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B649C3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B649C3">
              <w:rPr>
                <w:rFonts w:cs="Times New Roman"/>
                <w:sz w:val="24"/>
                <w:szCs w:val="24"/>
              </w:rPr>
              <w:t>несове</w:t>
            </w:r>
            <w:r w:rsidRPr="00B649C3">
              <w:rPr>
                <w:rFonts w:cs="Times New Roman"/>
                <w:sz w:val="24"/>
                <w:szCs w:val="24"/>
              </w:rPr>
              <w:t>р</w:t>
            </w:r>
            <w:r w:rsidRPr="00B649C3">
              <w:rPr>
                <w:rFonts w:cs="Times New Roman"/>
                <w:sz w:val="24"/>
                <w:szCs w:val="24"/>
              </w:rPr>
              <w:t>шенноле</w:t>
            </w:r>
            <w:r w:rsidRPr="00B649C3">
              <w:rPr>
                <w:rFonts w:cs="Times New Roman"/>
                <w:sz w:val="24"/>
                <w:szCs w:val="24"/>
              </w:rPr>
              <w:t>т</w:t>
            </w:r>
            <w:r w:rsidRPr="00B649C3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2AAF" w:rsidRPr="00B649C3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B649C3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6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752AAF" w:rsidRDefault="00752AAF" w:rsidP="00C72059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063BE2" w:rsidRDefault="00752AAF" w:rsidP="00C72059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752AAF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1558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752AAF">
              <w:rPr>
                <w:rFonts w:cs="Times New Roman"/>
                <w:sz w:val="24"/>
                <w:szCs w:val="24"/>
              </w:rPr>
              <w:t>Палаткин</w:t>
            </w:r>
            <w:proofErr w:type="spellEnd"/>
            <w:r w:rsidRPr="00752AAF">
              <w:rPr>
                <w:rFonts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1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прокурор Куртамы</w:t>
            </w:r>
            <w:r w:rsidRPr="00752AAF">
              <w:rPr>
                <w:rFonts w:cs="Times New Roman"/>
                <w:sz w:val="24"/>
                <w:szCs w:val="24"/>
              </w:rPr>
              <w:t>ш</w:t>
            </w:r>
            <w:r w:rsidRPr="00752AAF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752AAF" w:rsidRDefault="00752AAF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служе</w:t>
            </w:r>
            <w:r w:rsidRPr="00752AAF">
              <w:rPr>
                <w:rFonts w:cs="Times New Roman"/>
                <w:sz w:val="24"/>
                <w:szCs w:val="24"/>
              </w:rPr>
              <w:t>б</w:t>
            </w:r>
            <w:r w:rsidRPr="00752AAF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65,6</w:t>
            </w:r>
          </w:p>
        </w:tc>
        <w:tc>
          <w:tcPr>
            <w:tcW w:w="993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752AAF">
              <w:rPr>
                <w:rFonts w:cs="Times New Roman"/>
                <w:sz w:val="24"/>
                <w:szCs w:val="24"/>
              </w:rPr>
              <w:t>Киа</w:t>
            </w:r>
            <w:proofErr w:type="spellEnd"/>
            <w:r w:rsidRPr="00752A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52AAF">
              <w:rPr>
                <w:rFonts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418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1975000,69</w:t>
            </w:r>
          </w:p>
        </w:tc>
        <w:tc>
          <w:tcPr>
            <w:tcW w:w="1559" w:type="dxa"/>
          </w:tcPr>
          <w:p w:rsidR="00752AAF" w:rsidRPr="00AA4D36" w:rsidRDefault="00752AAF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752AAF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общая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62,7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служе</w:t>
            </w:r>
            <w:r w:rsidRPr="00752AAF">
              <w:rPr>
                <w:rFonts w:cs="Times New Roman"/>
                <w:sz w:val="24"/>
                <w:szCs w:val="24"/>
              </w:rPr>
              <w:t>б</w:t>
            </w:r>
            <w:r w:rsidRPr="00752AAF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65,6</w:t>
            </w:r>
          </w:p>
        </w:tc>
        <w:tc>
          <w:tcPr>
            <w:tcW w:w="993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752AAF" w:rsidRDefault="00752AAF" w:rsidP="00AC622C">
            <w:pPr>
              <w:pStyle w:val="a3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52AAF" w:rsidRPr="00AA4D36" w:rsidRDefault="00752AAF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752AAF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несове</w:t>
            </w:r>
            <w:r w:rsidRPr="00752AAF">
              <w:rPr>
                <w:rFonts w:cs="Times New Roman"/>
                <w:sz w:val="24"/>
                <w:szCs w:val="24"/>
              </w:rPr>
              <w:t>р</w:t>
            </w:r>
            <w:r w:rsidRPr="00752AAF">
              <w:rPr>
                <w:rFonts w:cs="Times New Roman"/>
                <w:sz w:val="24"/>
                <w:szCs w:val="24"/>
              </w:rPr>
              <w:t>шенноле</w:t>
            </w:r>
            <w:r w:rsidRPr="00752AAF">
              <w:rPr>
                <w:rFonts w:cs="Times New Roman"/>
                <w:sz w:val="24"/>
                <w:szCs w:val="24"/>
              </w:rPr>
              <w:t>т</w:t>
            </w:r>
            <w:r w:rsidRPr="00752AAF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служе</w:t>
            </w:r>
            <w:r w:rsidRPr="00752AAF">
              <w:rPr>
                <w:rFonts w:cs="Times New Roman"/>
                <w:sz w:val="24"/>
                <w:szCs w:val="24"/>
              </w:rPr>
              <w:t>б</w:t>
            </w:r>
            <w:r w:rsidRPr="00752AAF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45,9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62,7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65,6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AA4D36" w:rsidRDefault="00752AAF" w:rsidP="00AC622C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3"/>
        </w:trPr>
        <w:tc>
          <w:tcPr>
            <w:tcW w:w="709" w:type="dxa"/>
          </w:tcPr>
          <w:p w:rsidR="00752AAF" w:rsidRPr="004536CB" w:rsidRDefault="00752AAF" w:rsidP="00752AAF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558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Ефимов А.В.</w:t>
            </w:r>
          </w:p>
        </w:tc>
        <w:tc>
          <w:tcPr>
            <w:tcW w:w="1561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прокурор Лебяжье</w:t>
            </w:r>
            <w:r w:rsidRPr="003B222A">
              <w:rPr>
                <w:rFonts w:cs="Times New Roman"/>
                <w:sz w:val="24"/>
                <w:szCs w:val="24"/>
              </w:rPr>
              <w:t>в</w:t>
            </w:r>
            <w:r w:rsidRPr="003B222A">
              <w:rPr>
                <w:rFonts w:cs="Times New Roman"/>
                <w:sz w:val="24"/>
                <w:szCs w:val="24"/>
              </w:rPr>
              <w:t>ского района</w:t>
            </w: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индив</w:t>
            </w:r>
            <w:r w:rsidRPr="003B222A">
              <w:rPr>
                <w:rFonts w:cs="Times New Roman"/>
                <w:sz w:val="24"/>
                <w:szCs w:val="24"/>
              </w:rPr>
              <w:t>и</w:t>
            </w:r>
            <w:r w:rsidRPr="003B222A">
              <w:rPr>
                <w:rFonts w:cs="Times New Roman"/>
                <w:sz w:val="24"/>
                <w:szCs w:val="24"/>
              </w:rPr>
              <w:t>дуал</w:t>
            </w:r>
            <w:r w:rsidRPr="003B222A">
              <w:rPr>
                <w:rFonts w:cs="Times New Roman"/>
                <w:sz w:val="24"/>
                <w:szCs w:val="24"/>
              </w:rPr>
              <w:t>ь</w:t>
            </w:r>
            <w:r w:rsidRPr="003B222A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луже</w:t>
            </w:r>
            <w:r w:rsidRPr="003B222A">
              <w:rPr>
                <w:rFonts w:cs="Times New Roman"/>
                <w:sz w:val="24"/>
                <w:szCs w:val="24"/>
              </w:rPr>
              <w:t>б</w:t>
            </w:r>
            <w:r w:rsidRPr="003B222A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9,5</w:t>
            </w:r>
          </w:p>
        </w:tc>
        <w:tc>
          <w:tcPr>
            <w:tcW w:w="993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Default="00752AAF" w:rsidP="00E23EA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зд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52AAF" w:rsidRPr="003B222A" w:rsidRDefault="00752AAF" w:rsidP="00E23EA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Х-5</w:t>
            </w:r>
          </w:p>
        </w:tc>
        <w:tc>
          <w:tcPr>
            <w:tcW w:w="1418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1624.59</w:t>
            </w: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063BE2" w:rsidRDefault="00752AA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луже</w:t>
            </w:r>
            <w:r w:rsidRPr="003B222A">
              <w:rPr>
                <w:rFonts w:cs="Times New Roman"/>
                <w:sz w:val="24"/>
                <w:szCs w:val="24"/>
              </w:rPr>
              <w:t>б</w:t>
            </w:r>
            <w:r w:rsidRPr="003B222A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lastRenderedPageBreak/>
              <w:t>69,5</w:t>
            </w: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993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7998,83</w:t>
            </w: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063BE2" w:rsidRDefault="00752AA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несове</w:t>
            </w:r>
            <w:r w:rsidRPr="003B222A">
              <w:rPr>
                <w:rFonts w:cs="Times New Roman"/>
                <w:sz w:val="24"/>
                <w:szCs w:val="24"/>
              </w:rPr>
              <w:t>р</w:t>
            </w:r>
            <w:r w:rsidRPr="003B222A">
              <w:rPr>
                <w:rFonts w:cs="Times New Roman"/>
                <w:sz w:val="24"/>
                <w:szCs w:val="24"/>
              </w:rPr>
              <w:t>шенноле</w:t>
            </w:r>
            <w:r w:rsidRPr="003B222A">
              <w:rPr>
                <w:rFonts w:cs="Times New Roman"/>
                <w:sz w:val="24"/>
                <w:szCs w:val="24"/>
              </w:rPr>
              <w:t>т</w:t>
            </w:r>
            <w:r w:rsidRPr="003B222A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служе</w:t>
            </w:r>
            <w:r w:rsidRPr="003B222A">
              <w:rPr>
                <w:rFonts w:cs="Times New Roman"/>
                <w:sz w:val="24"/>
                <w:szCs w:val="24"/>
              </w:rPr>
              <w:t>б</w:t>
            </w:r>
            <w:r w:rsidRPr="003B222A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9,5</w:t>
            </w: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61,9</w:t>
            </w:r>
          </w:p>
        </w:tc>
        <w:tc>
          <w:tcPr>
            <w:tcW w:w="993" w:type="dxa"/>
          </w:tcPr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3B222A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3B222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752AAF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52AAF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1558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61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Макуши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3</w:t>
            </w:r>
          </w:p>
        </w:tc>
        <w:tc>
          <w:tcPr>
            <w:tcW w:w="993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Pr="00752AAF" w:rsidRDefault="00752AAF" w:rsidP="00752AA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гковой автомобиль ДАЦУ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Н-ДО</w:t>
            </w:r>
            <w:proofErr w:type="gramEnd"/>
          </w:p>
        </w:tc>
        <w:tc>
          <w:tcPr>
            <w:tcW w:w="1418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61599,71</w:t>
            </w:r>
          </w:p>
        </w:tc>
        <w:tc>
          <w:tcPr>
            <w:tcW w:w="1559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752AAF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558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95CB1">
              <w:rPr>
                <w:rFonts w:cs="Times New Roman"/>
                <w:sz w:val="24"/>
                <w:szCs w:val="24"/>
              </w:rPr>
              <w:t>Зеленин А.В.</w:t>
            </w:r>
          </w:p>
        </w:tc>
        <w:tc>
          <w:tcPr>
            <w:tcW w:w="1561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995CB1">
              <w:rPr>
                <w:rFonts w:cs="Times New Roman"/>
                <w:sz w:val="24"/>
                <w:szCs w:val="24"/>
              </w:rPr>
              <w:t>прокурор Мишкинск</w:t>
            </w:r>
            <w:r w:rsidRPr="00995CB1">
              <w:rPr>
                <w:rFonts w:cs="Times New Roman"/>
                <w:sz w:val="24"/>
                <w:szCs w:val="24"/>
              </w:rPr>
              <w:t>о</w:t>
            </w:r>
            <w:r w:rsidRPr="00995CB1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995CB1" w:rsidRDefault="00752AAF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0</w:t>
            </w:r>
          </w:p>
        </w:tc>
        <w:tc>
          <w:tcPr>
            <w:tcW w:w="993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вые автомо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ли </w:t>
            </w:r>
            <w:proofErr w:type="spellStart"/>
            <w:r w:rsidRPr="00963445">
              <w:rPr>
                <w:rFonts w:cs="Times New Roman"/>
                <w:sz w:val="24"/>
                <w:szCs w:val="24"/>
              </w:rPr>
              <w:t>Киа</w:t>
            </w:r>
            <w:proofErr w:type="spellEnd"/>
            <w:r w:rsidRPr="0096344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63445">
              <w:rPr>
                <w:rFonts w:cs="Times New Roman"/>
                <w:sz w:val="24"/>
                <w:szCs w:val="24"/>
              </w:rPr>
              <w:t>С</w:t>
            </w:r>
            <w:r w:rsidRPr="00963445">
              <w:rPr>
                <w:rFonts w:cs="Times New Roman"/>
                <w:sz w:val="24"/>
                <w:szCs w:val="24"/>
              </w:rPr>
              <w:t>о</w:t>
            </w:r>
            <w:r w:rsidRPr="00963445">
              <w:rPr>
                <w:rFonts w:cs="Times New Roman"/>
                <w:sz w:val="24"/>
                <w:szCs w:val="24"/>
              </w:rPr>
              <w:t>рент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Мерседес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нц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90-Е</w:t>
            </w:r>
            <w:r w:rsidR="007C54B9">
              <w:rPr>
                <w:rFonts w:cs="Times New Roman"/>
                <w:sz w:val="24"/>
                <w:szCs w:val="24"/>
              </w:rPr>
              <w:t>,</w:t>
            </w:r>
          </w:p>
          <w:p w:rsidR="007C54B9" w:rsidRPr="00995CB1" w:rsidRDefault="007C54B9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отовезд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ход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ЫСЬ 400</w:t>
            </w:r>
          </w:p>
        </w:tc>
        <w:tc>
          <w:tcPr>
            <w:tcW w:w="1418" w:type="dxa"/>
          </w:tcPr>
          <w:p w:rsidR="00752AAF" w:rsidRPr="00995CB1" w:rsidRDefault="007C54B9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9329,18</w:t>
            </w:r>
          </w:p>
        </w:tc>
        <w:tc>
          <w:tcPr>
            <w:tcW w:w="1559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752AAF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4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</w:t>
            </w:r>
          </w:p>
        </w:tc>
        <w:tc>
          <w:tcPr>
            <w:tcW w:w="993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752AAF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,4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</w:t>
            </w:r>
          </w:p>
        </w:tc>
        <w:tc>
          <w:tcPr>
            <w:tcW w:w="993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60"/>
        </w:trPr>
        <w:tc>
          <w:tcPr>
            <w:tcW w:w="709" w:type="dxa"/>
          </w:tcPr>
          <w:p w:rsidR="00752AAF" w:rsidRPr="00752AAF" w:rsidRDefault="00752AAF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lastRenderedPageBreak/>
              <w:t>ный ж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лой дом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 xml:space="preserve">ный участок </w:t>
            </w:r>
          </w:p>
        </w:tc>
        <w:tc>
          <w:tcPr>
            <w:tcW w:w="992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6,4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5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6,0</w:t>
            </w:r>
          </w:p>
        </w:tc>
        <w:tc>
          <w:tcPr>
            <w:tcW w:w="993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995CB1" w:rsidRDefault="00752AAF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752AAF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526"/>
        </w:trPr>
        <w:tc>
          <w:tcPr>
            <w:tcW w:w="709" w:type="dxa"/>
          </w:tcPr>
          <w:p w:rsidR="00752AAF" w:rsidRPr="004536CB" w:rsidRDefault="00752AAF" w:rsidP="007C54B9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7C54B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Моор С.А.</w:t>
            </w:r>
          </w:p>
        </w:tc>
        <w:tc>
          <w:tcPr>
            <w:tcW w:w="1561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прокурор Мокроусо</w:t>
            </w:r>
            <w:r w:rsidRPr="00703F32">
              <w:rPr>
                <w:rFonts w:cs="Times New Roman"/>
                <w:sz w:val="24"/>
                <w:szCs w:val="24"/>
              </w:rPr>
              <w:t>в</w:t>
            </w:r>
            <w:r w:rsidRPr="00703F32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703F32" w:rsidRDefault="00752AAF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луже</w:t>
            </w:r>
            <w:r w:rsidRPr="00703F32">
              <w:rPr>
                <w:rFonts w:cs="Times New Roman"/>
                <w:sz w:val="24"/>
                <w:szCs w:val="24"/>
              </w:rPr>
              <w:t>б</w:t>
            </w:r>
            <w:r w:rsidRPr="00703F32">
              <w:rPr>
                <w:rFonts w:cs="Times New Roman"/>
                <w:sz w:val="24"/>
                <w:szCs w:val="24"/>
              </w:rPr>
              <w:t>ный ж</w:t>
            </w:r>
            <w:r w:rsidRPr="00703F32">
              <w:rPr>
                <w:rFonts w:cs="Times New Roman"/>
                <w:sz w:val="24"/>
                <w:szCs w:val="24"/>
              </w:rPr>
              <w:t>и</w:t>
            </w:r>
            <w:r w:rsidRPr="00703F32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05,4</w:t>
            </w: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703F32" w:rsidRDefault="007C54B9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74032,66</w:t>
            </w: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526"/>
        </w:trPr>
        <w:tc>
          <w:tcPr>
            <w:tcW w:w="709" w:type="dxa"/>
          </w:tcPr>
          <w:p w:rsidR="00752AAF" w:rsidRPr="00063BE2" w:rsidRDefault="00752AA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703F32" w:rsidRDefault="00752AAF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1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луже</w:t>
            </w:r>
            <w:r w:rsidRPr="00703F32">
              <w:rPr>
                <w:rFonts w:cs="Times New Roman"/>
                <w:sz w:val="24"/>
                <w:szCs w:val="24"/>
              </w:rPr>
              <w:t>б</w:t>
            </w:r>
            <w:r w:rsidRPr="00703F32">
              <w:rPr>
                <w:rFonts w:cs="Times New Roman"/>
                <w:sz w:val="24"/>
                <w:szCs w:val="24"/>
              </w:rPr>
              <w:t>ный ж</w:t>
            </w:r>
            <w:r w:rsidRPr="00703F32">
              <w:rPr>
                <w:rFonts w:cs="Times New Roman"/>
                <w:sz w:val="24"/>
                <w:szCs w:val="24"/>
              </w:rPr>
              <w:t>и</w:t>
            </w:r>
            <w:r w:rsidRPr="00703F32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05,4</w:t>
            </w: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703F32" w:rsidRDefault="007C54B9" w:rsidP="007C54B9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ВАРА</w:t>
            </w:r>
          </w:p>
        </w:tc>
        <w:tc>
          <w:tcPr>
            <w:tcW w:w="1418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864,32</w:t>
            </w: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526"/>
        </w:trPr>
        <w:tc>
          <w:tcPr>
            <w:tcW w:w="709" w:type="dxa"/>
          </w:tcPr>
          <w:p w:rsidR="00752AAF" w:rsidRPr="00063BE2" w:rsidRDefault="00752AA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несове</w:t>
            </w:r>
            <w:r w:rsidRPr="00703F32">
              <w:rPr>
                <w:rFonts w:cs="Times New Roman"/>
                <w:sz w:val="24"/>
                <w:szCs w:val="24"/>
              </w:rPr>
              <w:t>р</w:t>
            </w:r>
            <w:r w:rsidRPr="00703F32">
              <w:rPr>
                <w:rFonts w:cs="Times New Roman"/>
                <w:sz w:val="24"/>
                <w:szCs w:val="24"/>
              </w:rPr>
              <w:t>шенноле</w:t>
            </w:r>
            <w:r w:rsidRPr="00703F32">
              <w:rPr>
                <w:rFonts w:cs="Times New Roman"/>
                <w:sz w:val="24"/>
                <w:szCs w:val="24"/>
              </w:rPr>
              <w:t>т</w:t>
            </w:r>
            <w:r w:rsidRPr="00703F32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703F32" w:rsidRDefault="00752AAF" w:rsidP="00FE323B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общая долевая 2/3</w:t>
            </w:r>
          </w:p>
        </w:tc>
        <w:tc>
          <w:tcPr>
            <w:tcW w:w="851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служе</w:t>
            </w:r>
            <w:r w:rsidRPr="00703F32">
              <w:rPr>
                <w:rFonts w:cs="Times New Roman"/>
                <w:sz w:val="24"/>
                <w:szCs w:val="24"/>
              </w:rPr>
              <w:t>б</w:t>
            </w:r>
            <w:r w:rsidRPr="00703F32">
              <w:rPr>
                <w:rFonts w:cs="Times New Roman"/>
                <w:sz w:val="24"/>
                <w:szCs w:val="24"/>
              </w:rPr>
              <w:t>ный ж</w:t>
            </w:r>
            <w:r w:rsidRPr="00703F32">
              <w:rPr>
                <w:rFonts w:cs="Times New Roman"/>
                <w:sz w:val="24"/>
                <w:szCs w:val="24"/>
              </w:rPr>
              <w:t>и</w:t>
            </w:r>
            <w:r w:rsidRPr="00703F32">
              <w:rPr>
                <w:rFonts w:cs="Times New Roman"/>
                <w:sz w:val="24"/>
                <w:szCs w:val="24"/>
              </w:rPr>
              <w:t>лой дом</w:t>
            </w: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105,4</w:t>
            </w: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703F32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Pr="00703F32" w:rsidRDefault="00752AAF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563BBF">
        <w:trPr>
          <w:trHeight w:val="987"/>
        </w:trPr>
        <w:tc>
          <w:tcPr>
            <w:tcW w:w="709" w:type="dxa"/>
          </w:tcPr>
          <w:p w:rsidR="00752AAF" w:rsidRPr="004536CB" w:rsidRDefault="00752AAF" w:rsidP="00226345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2634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тежко С.В.</w:t>
            </w:r>
          </w:p>
        </w:tc>
        <w:tc>
          <w:tcPr>
            <w:tcW w:w="1561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Половинск</w:t>
            </w:r>
            <w:r w:rsidRPr="00CD320B">
              <w:rPr>
                <w:rFonts w:cs="Times New Roman"/>
                <w:sz w:val="24"/>
                <w:szCs w:val="24"/>
              </w:rPr>
              <w:t>о</w:t>
            </w:r>
            <w:r w:rsidRPr="00CD320B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индив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дуал</w:t>
            </w:r>
            <w:r w:rsidRPr="00CD320B">
              <w:rPr>
                <w:rFonts w:cs="Times New Roman"/>
                <w:sz w:val="24"/>
                <w:szCs w:val="24"/>
              </w:rPr>
              <w:t>ь</w:t>
            </w:r>
            <w:r w:rsidRPr="00CD320B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80,0</w:t>
            </w: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</w:p>
          <w:p w:rsidR="00752AAF" w:rsidRPr="00CD320B" w:rsidRDefault="00752AAF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КИА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С</w:t>
            </w:r>
            <w:r w:rsidRPr="00CD320B">
              <w:rPr>
                <w:rFonts w:cs="Times New Roman"/>
                <w:sz w:val="24"/>
                <w:szCs w:val="24"/>
              </w:rPr>
              <w:t>о</w:t>
            </w:r>
            <w:r w:rsidRPr="00CD320B">
              <w:rPr>
                <w:rFonts w:cs="Times New Roman"/>
                <w:sz w:val="24"/>
                <w:szCs w:val="24"/>
              </w:rPr>
              <w:t>ренто</w:t>
            </w:r>
            <w:proofErr w:type="spellEnd"/>
          </w:p>
        </w:tc>
        <w:tc>
          <w:tcPr>
            <w:tcW w:w="1418" w:type="dxa"/>
          </w:tcPr>
          <w:p w:rsidR="00752AAF" w:rsidRPr="00CD320B" w:rsidRDefault="007C54B9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3813,87</w:t>
            </w: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526"/>
        </w:trPr>
        <w:tc>
          <w:tcPr>
            <w:tcW w:w="709" w:type="dxa"/>
          </w:tcPr>
          <w:p w:rsidR="00752AAF" w:rsidRPr="00063BE2" w:rsidRDefault="00752AA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2AAF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CD320B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2AAF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80,0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6</w:t>
            </w:r>
          </w:p>
        </w:tc>
        <w:tc>
          <w:tcPr>
            <w:tcW w:w="993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CD320B" w:rsidRDefault="007C54B9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9780,30</w:t>
            </w: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2AAF" w:rsidRPr="00063BE2" w:rsidTr="00AE44E5">
        <w:trPr>
          <w:trHeight w:val="526"/>
        </w:trPr>
        <w:tc>
          <w:tcPr>
            <w:tcW w:w="709" w:type="dxa"/>
          </w:tcPr>
          <w:p w:rsidR="00752AAF" w:rsidRPr="00063BE2" w:rsidRDefault="00752AAF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52AAF" w:rsidRPr="00CD320B" w:rsidRDefault="00752AAF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851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52AAF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CD320B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52AAF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80,0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,6</w:t>
            </w:r>
          </w:p>
        </w:tc>
        <w:tc>
          <w:tcPr>
            <w:tcW w:w="993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52AAF" w:rsidRPr="00CD320B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52AAF" w:rsidRPr="00CD320B" w:rsidRDefault="00752AAF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AAF" w:rsidRPr="00063BE2" w:rsidRDefault="00752AAF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52AAF" w:rsidRPr="00063BE2" w:rsidRDefault="00752AAF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526"/>
        </w:trPr>
        <w:tc>
          <w:tcPr>
            <w:tcW w:w="709" w:type="dxa"/>
          </w:tcPr>
          <w:p w:rsidR="00226345" w:rsidRPr="004536CB" w:rsidRDefault="00226345" w:rsidP="00226345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AE44E5">
              <w:rPr>
                <w:rFonts w:cs="Times New Roman"/>
                <w:sz w:val="24"/>
                <w:szCs w:val="24"/>
              </w:rPr>
              <w:t>Дресвянн</w:t>
            </w:r>
            <w:r w:rsidRPr="00AE44E5">
              <w:rPr>
                <w:rFonts w:cs="Times New Roman"/>
                <w:sz w:val="24"/>
                <w:szCs w:val="24"/>
              </w:rPr>
              <w:t>и</w:t>
            </w:r>
            <w:r w:rsidRPr="00AE44E5">
              <w:rPr>
                <w:rFonts w:cs="Times New Roman"/>
                <w:sz w:val="24"/>
                <w:szCs w:val="24"/>
              </w:rPr>
              <w:t>ков</w:t>
            </w:r>
            <w:proofErr w:type="spellEnd"/>
            <w:r w:rsidRPr="00AE44E5"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561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курор Притобо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ого района</w:t>
            </w: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квартира</w:t>
            </w: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AE44E5" w:rsidRDefault="00226345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cs="Times New Roman"/>
                <w:sz w:val="24"/>
                <w:szCs w:val="24"/>
              </w:rPr>
              <w:t>1/2</w:t>
            </w:r>
          </w:p>
          <w:p w:rsidR="00226345" w:rsidRPr="00AE44E5" w:rsidRDefault="00226345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62,4</w:t>
            </w: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служе</w:t>
            </w:r>
            <w:r w:rsidRPr="00AE44E5">
              <w:rPr>
                <w:rFonts w:cs="Times New Roman"/>
                <w:sz w:val="24"/>
                <w:szCs w:val="24"/>
              </w:rPr>
              <w:t>б</w:t>
            </w:r>
            <w:r w:rsidRPr="00AE44E5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AC622C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622C" w:rsidRPr="00AE44E5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2</w:t>
            </w:r>
          </w:p>
          <w:p w:rsidR="00AC622C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622C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622C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622C" w:rsidRPr="00AE44E5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9</w:t>
            </w:r>
          </w:p>
        </w:tc>
        <w:tc>
          <w:tcPr>
            <w:tcW w:w="993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  <w:p w:rsidR="00AC622C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622C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622C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AC622C" w:rsidRPr="00AE44E5" w:rsidRDefault="00AC622C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гковой автомобиль Пежо 208</w:t>
            </w:r>
          </w:p>
        </w:tc>
        <w:tc>
          <w:tcPr>
            <w:tcW w:w="1418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4179.55</w:t>
            </w: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526"/>
        </w:trPr>
        <w:tc>
          <w:tcPr>
            <w:tcW w:w="709" w:type="dxa"/>
          </w:tcPr>
          <w:p w:rsidR="00226345" w:rsidRPr="00063BE2" w:rsidRDefault="00226345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61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6345" w:rsidRPr="00AE44E5" w:rsidRDefault="00226345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служе</w:t>
            </w:r>
            <w:r w:rsidRPr="00AE44E5">
              <w:rPr>
                <w:rFonts w:cs="Times New Roman"/>
                <w:sz w:val="24"/>
                <w:szCs w:val="24"/>
              </w:rPr>
              <w:t>б</w:t>
            </w:r>
            <w:r w:rsidRPr="00AE44E5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44E5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211,07</w:t>
            </w: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4D02B1">
        <w:trPr>
          <w:trHeight w:val="992"/>
        </w:trPr>
        <w:tc>
          <w:tcPr>
            <w:tcW w:w="709" w:type="dxa"/>
          </w:tcPr>
          <w:p w:rsidR="00226345" w:rsidRPr="00063BE2" w:rsidRDefault="00226345" w:rsidP="0041731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Default="00226345" w:rsidP="00AC622C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е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,9</w:t>
            </w:r>
          </w:p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2</w:t>
            </w:r>
          </w:p>
        </w:tc>
        <w:tc>
          <w:tcPr>
            <w:tcW w:w="993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44E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Default="00226345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526"/>
        </w:trPr>
        <w:tc>
          <w:tcPr>
            <w:tcW w:w="709" w:type="dxa"/>
          </w:tcPr>
          <w:p w:rsidR="00226345" w:rsidRPr="004536CB" w:rsidRDefault="00226345" w:rsidP="00226345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1558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Кузнецов А.И.</w:t>
            </w:r>
          </w:p>
        </w:tc>
        <w:tc>
          <w:tcPr>
            <w:tcW w:w="1561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прокурор Сафакуле</w:t>
            </w:r>
            <w:r w:rsidRPr="00AE12A0">
              <w:rPr>
                <w:rFonts w:cs="Times New Roman"/>
                <w:sz w:val="24"/>
                <w:szCs w:val="24"/>
              </w:rPr>
              <w:t>в</w:t>
            </w:r>
            <w:r w:rsidRPr="00AE12A0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квартира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дачный дом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общая долевая ¼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индив</w:t>
            </w:r>
            <w:r w:rsidRPr="00AE12A0">
              <w:rPr>
                <w:rFonts w:cs="Times New Roman"/>
                <w:sz w:val="24"/>
                <w:szCs w:val="24"/>
              </w:rPr>
              <w:t>и</w:t>
            </w:r>
            <w:r w:rsidRPr="00AE12A0">
              <w:rPr>
                <w:rFonts w:cs="Times New Roman"/>
                <w:sz w:val="24"/>
                <w:szCs w:val="24"/>
              </w:rPr>
              <w:t>дуал</w:t>
            </w:r>
            <w:r w:rsidRPr="00AE12A0">
              <w:rPr>
                <w:rFonts w:cs="Times New Roman"/>
                <w:sz w:val="24"/>
                <w:szCs w:val="24"/>
              </w:rPr>
              <w:t>ь</w:t>
            </w:r>
            <w:r w:rsidRPr="00AE12A0">
              <w:rPr>
                <w:rFonts w:cs="Times New Roman"/>
                <w:sz w:val="24"/>
                <w:szCs w:val="24"/>
              </w:rPr>
              <w:t>на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индив</w:t>
            </w:r>
            <w:r w:rsidRPr="00AE12A0">
              <w:rPr>
                <w:rFonts w:cs="Times New Roman"/>
                <w:sz w:val="24"/>
                <w:szCs w:val="24"/>
              </w:rPr>
              <w:t>и</w:t>
            </w:r>
            <w:r w:rsidRPr="00AE12A0">
              <w:rPr>
                <w:rFonts w:cs="Times New Roman"/>
                <w:sz w:val="24"/>
                <w:szCs w:val="24"/>
              </w:rPr>
              <w:t>дуал</w:t>
            </w:r>
            <w:r w:rsidRPr="00AE12A0">
              <w:rPr>
                <w:rFonts w:cs="Times New Roman"/>
                <w:sz w:val="24"/>
                <w:szCs w:val="24"/>
              </w:rPr>
              <w:t>ь</w:t>
            </w:r>
            <w:r w:rsidRPr="00AE12A0">
              <w:rPr>
                <w:rFonts w:cs="Times New Roman"/>
                <w:sz w:val="24"/>
                <w:szCs w:val="24"/>
              </w:rPr>
              <w:t>на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общая долевая 1/213</w:t>
            </w:r>
          </w:p>
        </w:tc>
        <w:tc>
          <w:tcPr>
            <w:tcW w:w="851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59,6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5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9,2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659,0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ind w:left="-108"/>
              <w:jc w:val="righ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226345">
            <w:pPr>
              <w:pStyle w:val="a3"/>
              <w:spacing w:line="240" w:lineRule="exact"/>
              <w:ind w:left="-108" w:right="-108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>
              <w:rPr>
                <w:rFonts w:cs="Times New Roman"/>
                <w:spacing w:val="-20"/>
                <w:sz w:val="24"/>
                <w:szCs w:val="24"/>
              </w:rPr>
              <w:t>20880000</w:t>
            </w:r>
          </w:p>
        </w:tc>
        <w:tc>
          <w:tcPr>
            <w:tcW w:w="992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служе</w:t>
            </w:r>
            <w:r w:rsidRPr="00AE12A0">
              <w:rPr>
                <w:rFonts w:cs="Times New Roman"/>
                <w:sz w:val="24"/>
                <w:szCs w:val="24"/>
              </w:rPr>
              <w:t>б</w:t>
            </w:r>
            <w:r w:rsidRPr="00AE12A0">
              <w:rPr>
                <w:rFonts w:cs="Times New Roman"/>
                <w:sz w:val="24"/>
                <w:szCs w:val="24"/>
              </w:rPr>
              <w:t>ный ж</w:t>
            </w:r>
            <w:r w:rsidRPr="00AE12A0">
              <w:rPr>
                <w:rFonts w:cs="Times New Roman"/>
                <w:sz w:val="24"/>
                <w:szCs w:val="24"/>
              </w:rPr>
              <w:t>и</w:t>
            </w:r>
            <w:r w:rsidRPr="00AE12A0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71,2</w:t>
            </w:r>
          </w:p>
        </w:tc>
        <w:tc>
          <w:tcPr>
            <w:tcW w:w="993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9825,14</w:t>
            </w: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526"/>
        </w:trPr>
        <w:tc>
          <w:tcPr>
            <w:tcW w:w="709" w:type="dxa"/>
          </w:tcPr>
          <w:p w:rsidR="00226345" w:rsidRPr="00063BE2" w:rsidRDefault="00226345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квартира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AE12A0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 xml:space="preserve">общая долевая </w:t>
            </w:r>
            <w:r>
              <w:rPr>
                <w:rFonts w:cs="Times New Roman"/>
                <w:sz w:val="24"/>
                <w:szCs w:val="24"/>
              </w:rPr>
              <w:t>1/4</w:t>
            </w:r>
          </w:p>
        </w:tc>
        <w:tc>
          <w:tcPr>
            <w:tcW w:w="851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59,6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ind w:left="-108" w:right="-13"/>
              <w:jc w:val="center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ind w:left="-108" w:right="-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служе</w:t>
            </w:r>
            <w:r w:rsidRPr="00AE12A0">
              <w:rPr>
                <w:rFonts w:cs="Times New Roman"/>
                <w:sz w:val="24"/>
                <w:szCs w:val="24"/>
              </w:rPr>
              <w:t>б</w:t>
            </w:r>
            <w:r w:rsidRPr="00AE12A0">
              <w:rPr>
                <w:rFonts w:cs="Times New Roman"/>
                <w:sz w:val="24"/>
                <w:szCs w:val="24"/>
              </w:rPr>
              <w:t>ный ж</w:t>
            </w:r>
            <w:r w:rsidRPr="00AE12A0">
              <w:rPr>
                <w:rFonts w:cs="Times New Roman"/>
                <w:sz w:val="24"/>
                <w:szCs w:val="24"/>
              </w:rPr>
              <w:t>и</w:t>
            </w:r>
            <w:r w:rsidRPr="00AE12A0">
              <w:rPr>
                <w:rFonts w:cs="Times New Roman"/>
                <w:sz w:val="24"/>
                <w:szCs w:val="24"/>
              </w:rPr>
              <w:t>лой дом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AE12A0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71,2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AE12A0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E12A0">
              <w:rPr>
                <w:rFonts w:cs="Times New Roman"/>
                <w:sz w:val="24"/>
                <w:szCs w:val="24"/>
              </w:rPr>
              <w:t>Россия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AE12A0" w:rsidRDefault="00DC0AC7" w:rsidP="00DC0AC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1665"/>
        </w:trPr>
        <w:tc>
          <w:tcPr>
            <w:tcW w:w="709" w:type="dxa"/>
          </w:tcPr>
          <w:p w:rsidR="00226345" w:rsidRPr="004536CB" w:rsidRDefault="00226345" w:rsidP="004536CB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Тельминов А.А.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Целинного района</w:t>
            </w: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совм</w:t>
            </w:r>
            <w:r w:rsidRPr="00CD320B">
              <w:rPr>
                <w:rFonts w:cs="Times New Roman"/>
                <w:sz w:val="24"/>
                <w:szCs w:val="24"/>
              </w:rPr>
              <w:t>е</w:t>
            </w:r>
            <w:r w:rsidRPr="00CD320B">
              <w:rPr>
                <w:rFonts w:cs="Times New Roman"/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легковой автомобиль Судзуки Гранд </w:t>
            </w:r>
          </w:p>
          <w:p w:rsidR="00226345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D320B">
              <w:rPr>
                <w:rFonts w:cs="Times New Roman"/>
                <w:sz w:val="24"/>
                <w:szCs w:val="24"/>
              </w:rPr>
              <w:t>Витара</w:t>
            </w:r>
            <w:proofErr w:type="spellEnd"/>
          </w:p>
          <w:p w:rsidR="00226345" w:rsidRPr="00CD320B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цеп КМЗ 8213А5</w:t>
            </w:r>
          </w:p>
        </w:tc>
        <w:tc>
          <w:tcPr>
            <w:tcW w:w="141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26190,54</w:t>
            </w: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712"/>
        </w:trPr>
        <w:tc>
          <w:tcPr>
            <w:tcW w:w="709" w:type="dxa"/>
          </w:tcPr>
          <w:p w:rsidR="00226345" w:rsidRPr="00063BE2" w:rsidRDefault="00226345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общая совм</w:t>
            </w:r>
            <w:r w:rsidRPr="00CD320B">
              <w:rPr>
                <w:rFonts w:cs="Times New Roman"/>
                <w:sz w:val="24"/>
                <w:szCs w:val="24"/>
              </w:rPr>
              <w:t>е</w:t>
            </w:r>
            <w:r w:rsidRPr="00CD320B">
              <w:rPr>
                <w:rFonts w:cs="Times New Roman"/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CD320B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CD320B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CD320B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681"/>
        </w:trPr>
        <w:tc>
          <w:tcPr>
            <w:tcW w:w="709" w:type="dxa"/>
          </w:tcPr>
          <w:p w:rsidR="00226345" w:rsidRPr="00063BE2" w:rsidRDefault="00226345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CD320B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0,0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CD320B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DC0AC7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CD320B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1285"/>
        </w:trPr>
        <w:tc>
          <w:tcPr>
            <w:tcW w:w="709" w:type="dxa"/>
          </w:tcPr>
          <w:p w:rsidR="00226345" w:rsidRPr="004536CB" w:rsidRDefault="00226345" w:rsidP="00226345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Долгушин В.В.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Частооз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легковые автомоб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 xml:space="preserve">ли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Шевр</w:t>
            </w:r>
            <w:r w:rsidRPr="00CD320B">
              <w:rPr>
                <w:rFonts w:cs="Times New Roman"/>
                <w:sz w:val="24"/>
                <w:szCs w:val="24"/>
              </w:rPr>
              <w:t>о</w:t>
            </w:r>
            <w:r w:rsidRPr="00CD320B">
              <w:rPr>
                <w:rFonts w:cs="Times New Roman"/>
                <w:sz w:val="24"/>
                <w:szCs w:val="24"/>
              </w:rPr>
              <w:t>лет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Нива,</w:t>
            </w:r>
          </w:p>
          <w:p w:rsidR="00226345" w:rsidRPr="00CD320B" w:rsidRDefault="00226345" w:rsidP="00D26C33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CD320B">
              <w:rPr>
                <w:rFonts w:cs="Times New Roman"/>
                <w:sz w:val="24"/>
                <w:szCs w:val="24"/>
              </w:rPr>
              <w:t>Митцуб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ши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Падж</w:t>
            </w:r>
            <w:r w:rsidRPr="00CD320B">
              <w:rPr>
                <w:rFonts w:cs="Times New Roman"/>
                <w:sz w:val="24"/>
                <w:szCs w:val="24"/>
              </w:rPr>
              <w:t>е</w:t>
            </w:r>
            <w:r w:rsidRPr="00CD320B">
              <w:rPr>
                <w:rFonts w:cs="Times New Roman"/>
                <w:sz w:val="24"/>
                <w:szCs w:val="24"/>
              </w:rPr>
              <w:t>ро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Спорт, автоприцеп КМЗ-821305</w:t>
            </w:r>
            <w:r>
              <w:rPr>
                <w:rFonts w:cs="Times New Roman"/>
                <w:sz w:val="24"/>
                <w:szCs w:val="24"/>
              </w:rPr>
              <w:t xml:space="preserve">, Мотоцикл </w:t>
            </w:r>
            <w:proofErr w:type="spellStart"/>
            <w:r w:rsidRPr="002934D8">
              <w:rPr>
                <w:rFonts w:cs="Times New Roman"/>
                <w:b/>
                <w:sz w:val="24"/>
                <w:szCs w:val="24"/>
              </w:rPr>
              <w:t>Кавацаки</w:t>
            </w:r>
            <w:proofErr w:type="spellEnd"/>
          </w:p>
        </w:tc>
        <w:tc>
          <w:tcPr>
            <w:tcW w:w="1418" w:type="dxa"/>
          </w:tcPr>
          <w:p w:rsidR="00226345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1488,56</w:t>
            </w: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1128"/>
        </w:trPr>
        <w:tc>
          <w:tcPr>
            <w:tcW w:w="709" w:type="dxa"/>
          </w:tcPr>
          <w:p w:rsidR="00226345" w:rsidRPr="00063BE2" w:rsidRDefault="00226345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Рено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1418" w:type="dxa"/>
          </w:tcPr>
          <w:p w:rsidR="00226345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0429,58</w:t>
            </w: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D26C33">
        <w:trPr>
          <w:trHeight w:val="706"/>
        </w:trPr>
        <w:tc>
          <w:tcPr>
            <w:tcW w:w="709" w:type="dxa"/>
          </w:tcPr>
          <w:p w:rsidR="00226345" w:rsidRPr="00063BE2" w:rsidRDefault="00226345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136"/>
        </w:trPr>
        <w:tc>
          <w:tcPr>
            <w:tcW w:w="709" w:type="dxa"/>
          </w:tcPr>
          <w:p w:rsidR="00226345" w:rsidRPr="00063BE2" w:rsidRDefault="00226345" w:rsidP="00C81347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ый ж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лой дом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45" w:rsidRPr="00063BE2" w:rsidRDefault="00226345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689"/>
        </w:trPr>
        <w:tc>
          <w:tcPr>
            <w:tcW w:w="709" w:type="dxa"/>
          </w:tcPr>
          <w:p w:rsidR="00226345" w:rsidRPr="004536CB" w:rsidRDefault="00226345" w:rsidP="002934D8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2</w:t>
            </w:r>
            <w:r w:rsidR="002934D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иселев А.А.</w:t>
            </w:r>
          </w:p>
        </w:tc>
        <w:tc>
          <w:tcPr>
            <w:tcW w:w="1561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прокурор Шатровск</w:t>
            </w:r>
            <w:r w:rsidRPr="00E61BA8">
              <w:rPr>
                <w:rFonts w:cs="Times New Roman"/>
                <w:sz w:val="24"/>
                <w:szCs w:val="24"/>
              </w:rPr>
              <w:t>о</w:t>
            </w:r>
            <w:r w:rsidRPr="00E61BA8">
              <w:rPr>
                <w:rFonts w:cs="Times New Roman"/>
                <w:sz w:val="24"/>
                <w:szCs w:val="24"/>
              </w:rPr>
              <w:t>го района</w:t>
            </w:r>
          </w:p>
        </w:tc>
        <w:tc>
          <w:tcPr>
            <w:tcW w:w="1417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индив</w:t>
            </w:r>
            <w:r w:rsidRPr="00E61BA8">
              <w:rPr>
                <w:rFonts w:cs="Times New Roman"/>
                <w:sz w:val="24"/>
                <w:szCs w:val="24"/>
              </w:rPr>
              <w:t>и</w:t>
            </w:r>
            <w:r w:rsidRPr="00E61BA8">
              <w:rPr>
                <w:rFonts w:cs="Times New Roman"/>
                <w:sz w:val="24"/>
                <w:szCs w:val="24"/>
              </w:rPr>
              <w:t>дуал</w:t>
            </w:r>
            <w:r w:rsidRPr="00E61BA8">
              <w:rPr>
                <w:rFonts w:cs="Times New Roman"/>
                <w:sz w:val="24"/>
                <w:szCs w:val="24"/>
              </w:rPr>
              <w:t>ь</w:t>
            </w:r>
            <w:r w:rsidRPr="00E61BA8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6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934D8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 xml:space="preserve">легковой автомобиль Форд </w:t>
            </w:r>
          </w:p>
          <w:p w:rsidR="00226345" w:rsidRPr="00E61BA8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Фокус</w:t>
            </w:r>
          </w:p>
        </w:tc>
        <w:tc>
          <w:tcPr>
            <w:tcW w:w="1418" w:type="dxa"/>
          </w:tcPr>
          <w:p w:rsidR="00226345" w:rsidRPr="00E61BA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38188,66</w:t>
            </w: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684"/>
        </w:trPr>
        <w:tc>
          <w:tcPr>
            <w:tcW w:w="709" w:type="dxa"/>
          </w:tcPr>
          <w:p w:rsidR="00226345" w:rsidRPr="00063BE2" w:rsidRDefault="00226345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66AE" w:rsidRPr="00E61BA8" w:rsidRDefault="00226345" w:rsidP="003660F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6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66AE" w:rsidRPr="00E61BA8" w:rsidRDefault="00226345" w:rsidP="003660F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66AE" w:rsidRPr="00E61BA8" w:rsidRDefault="00226345" w:rsidP="003660F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E61BA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4012,72</w:t>
            </w:r>
          </w:p>
        </w:tc>
        <w:tc>
          <w:tcPr>
            <w:tcW w:w="1559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684"/>
        </w:trPr>
        <w:tc>
          <w:tcPr>
            <w:tcW w:w="709" w:type="dxa"/>
          </w:tcPr>
          <w:p w:rsidR="00226345" w:rsidRPr="00063BE2" w:rsidRDefault="00226345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несове</w:t>
            </w:r>
            <w:r w:rsidRPr="00E61BA8">
              <w:rPr>
                <w:rFonts w:cs="Times New Roman"/>
                <w:sz w:val="24"/>
                <w:szCs w:val="24"/>
              </w:rPr>
              <w:t>р</w:t>
            </w:r>
            <w:r w:rsidRPr="00E61BA8">
              <w:rPr>
                <w:rFonts w:cs="Times New Roman"/>
                <w:sz w:val="24"/>
                <w:szCs w:val="24"/>
              </w:rPr>
              <w:t>шенноле</w:t>
            </w:r>
            <w:r w:rsidRPr="00E61BA8">
              <w:rPr>
                <w:rFonts w:cs="Times New Roman"/>
                <w:sz w:val="24"/>
                <w:szCs w:val="24"/>
              </w:rPr>
              <w:t>т</w:t>
            </w:r>
            <w:r w:rsidRPr="00E61BA8">
              <w:rPr>
                <w:rFonts w:cs="Times New Roman"/>
                <w:sz w:val="24"/>
                <w:szCs w:val="24"/>
              </w:rPr>
              <w:t xml:space="preserve">ний ребенок </w:t>
            </w:r>
          </w:p>
        </w:tc>
        <w:tc>
          <w:tcPr>
            <w:tcW w:w="1561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E61BA8" w:rsidRDefault="00226345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служе</w:t>
            </w:r>
            <w:r w:rsidRPr="00E61BA8">
              <w:rPr>
                <w:rFonts w:cs="Times New Roman"/>
                <w:sz w:val="24"/>
                <w:szCs w:val="24"/>
              </w:rPr>
              <w:t>б</w:t>
            </w:r>
            <w:r w:rsidRPr="00E61BA8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66AE" w:rsidRPr="00E61BA8" w:rsidRDefault="00226345" w:rsidP="003660F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6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66AE" w:rsidRPr="00E61BA8" w:rsidRDefault="00226345" w:rsidP="003660F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</w:tcPr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E61BA8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9666AE" w:rsidRPr="00E61BA8" w:rsidRDefault="00226345" w:rsidP="003660F1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E61BA8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45" w:rsidRPr="00063BE2" w:rsidRDefault="00226345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890"/>
        </w:trPr>
        <w:tc>
          <w:tcPr>
            <w:tcW w:w="709" w:type="dxa"/>
          </w:tcPr>
          <w:p w:rsidR="00226345" w:rsidRPr="004536CB" w:rsidRDefault="00226345" w:rsidP="002934D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2934D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Буденовских К.В.</w:t>
            </w:r>
          </w:p>
        </w:tc>
        <w:tc>
          <w:tcPr>
            <w:tcW w:w="1561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прокурор Шумихи</w:t>
            </w:r>
            <w:r w:rsidRPr="00166156">
              <w:rPr>
                <w:rFonts w:cs="Times New Roman"/>
                <w:sz w:val="24"/>
                <w:szCs w:val="24"/>
              </w:rPr>
              <w:t>н</w:t>
            </w:r>
            <w:r w:rsidRPr="00166156">
              <w:rPr>
                <w:rFonts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417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служе</w:t>
            </w:r>
            <w:r w:rsidRPr="00166156">
              <w:rPr>
                <w:rFonts w:cs="Times New Roman"/>
                <w:sz w:val="24"/>
                <w:szCs w:val="24"/>
              </w:rPr>
              <w:t>б</w:t>
            </w:r>
            <w:r w:rsidRPr="00166156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62,0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 xml:space="preserve">легковой </w:t>
            </w: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автомобиль</w:t>
            </w:r>
          </w:p>
          <w:p w:rsidR="00226345" w:rsidRPr="00DF5C74" w:rsidRDefault="00226345" w:rsidP="00DF5C74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 xml:space="preserve">К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иид</w:t>
            </w:r>
            <w:proofErr w:type="spellEnd"/>
          </w:p>
        </w:tc>
        <w:tc>
          <w:tcPr>
            <w:tcW w:w="1418" w:type="dxa"/>
          </w:tcPr>
          <w:p w:rsidR="00226345" w:rsidRPr="00166156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8672,68</w:t>
            </w: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136"/>
        </w:trPr>
        <w:tc>
          <w:tcPr>
            <w:tcW w:w="709" w:type="dxa"/>
          </w:tcPr>
          <w:p w:rsidR="00226345" w:rsidRPr="004536CB" w:rsidRDefault="00226345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служе</w:t>
            </w:r>
            <w:r w:rsidRPr="00166156">
              <w:rPr>
                <w:rFonts w:cs="Times New Roman"/>
                <w:sz w:val="24"/>
                <w:szCs w:val="24"/>
              </w:rPr>
              <w:t>б</w:t>
            </w:r>
            <w:r w:rsidRPr="00166156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62,0</w:t>
            </w: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166156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166156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166156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10116,56</w:t>
            </w: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890"/>
        </w:trPr>
        <w:tc>
          <w:tcPr>
            <w:tcW w:w="709" w:type="dxa"/>
          </w:tcPr>
          <w:p w:rsidR="00226345" w:rsidRPr="004536CB" w:rsidRDefault="00226345" w:rsidP="002934D8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2934D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Григорьев В.А.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прокурор Щучанского района</w:t>
            </w:r>
          </w:p>
        </w:tc>
        <w:tc>
          <w:tcPr>
            <w:tcW w:w="1417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индив</w:t>
            </w:r>
            <w:r w:rsidRPr="00CD320B">
              <w:rPr>
                <w:rFonts w:cs="Times New Roman"/>
                <w:sz w:val="24"/>
                <w:szCs w:val="24"/>
              </w:rPr>
              <w:t>и</w:t>
            </w:r>
            <w:r w:rsidRPr="00CD320B">
              <w:rPr>
                <w:rFonts w:cs="Times New Roman"/>
                <w:sz w:val="24"/>
                <w:szCs w:val="24"/>
              </w:rPr>
              <w:t>дуал</w:t>
            </w:r>
            <w:r w:rsidRPr="00CD320B">
              <w:rPr>
                <w:rFonts w:cs="Times New Roman"/>
                <w:sz w:val="24"/>
                <w:szCs w:val="24"/>
              </w:rPr>
              <w:t>ь</w:t>
            </w:r>
            <w:r w:rsidRPr="00CD320B">
              <w:rPr>
                <w:rFonts w:cs="Times New Roman"/>
                <w:sz w:val="24"/>
                <w:szCs w:val="24"/>
              </w:rPr>
              <w:t>ная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совм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ная</w:t>
            </w:r>
          </w:p>
        </w:tc>
        <w:tc>
          <w:tcPr>
            <w:tcW w:w="851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41,1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,0</w:t>
            </w:r>
          </w:p>
        </w:tc>
        <w:tc>
          <w:tcPr>
            <w:tcW w:w="992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54,0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426572,01</w:t>
            </w: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890"/>
        </w:trPr>
        <w:tc>
          <w:tcPr>
            <w:tcW w:w="709" w:type="dxa"/>
          </w:tcPr>
          <w:p w:rsidR="00226345" w:rsidRPr="00063BE2" w:rsidRDefault="00226345" w:rsidP="00DB4C37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совм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тная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,0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7</w:t>
            </w: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54,0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CE5F6B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CD320B" w:rsidRDefault="00226345" w:rsidP="002934D8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Шевроле</w:t>
            </w:r>
            <w:proofErr w:type="spellEnd"/>
            <w:r w:rsidRPr="00CD320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D320B">
              <w:rPr>
                <w:rFonts w:cs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418" w:type="dxa"/>
          </w:tcPr>
          <w:p w:rsidR="00226345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390,12</w:t>
            </w: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890"/>
        </w:trPr>
        <w:tc>
          <w:tcPr>
            <w:tcW w:w="709" w:type="dxa"/>
          </w:tcPr>
          <w:p w:rsidR="00226345" w:rsidRPr="00063BE2" w:rsidRDefault="00226345" w:rsidP="00DB4C37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несове</w:t>
            </w:r>
            <w:r w:rsidRPr="00CD320B">
              <w:rPr>
                <w:rFonts w:cs="Times New Roman"/>
                <w:sz w:val="24"/>
                <w:szCs w:val="24"/>
              </w:rPr>
              <w:t>р</w:t>
            </w:r>
            <w:r w:rsidRPr="00CD320B">
              <w:rPr>
                <w:rFonts w:cs="Times New Roman"/>
                <w:sz w:val="24"/>
                <w:szCs w:val="24"/>
              </w:rPr>
              <w:t>шенноле</w:t>
            </w:r>
            <w:r w:rsidRPr="00CD320B">
              <w:rPr>
                <w:rFonts w:cs="Times New Roman"/>
                <w:sz w:val="24"/>
                <w:szCs w:val="24"/>
              </w:rPr>
              <w:t>т</w:t>
            </w:r>
            <w:r w:rsidRPr="00CD320B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6345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</w:tcPr>
          <w:p w:rsidR="00226345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служе</w:t>
            </w:r>
            <w:r w:rsidRPr="00CD320B">
              <w:rPr>
                <w:rFonts w:cs="Times New Roman"/>
                <w:sz w:val="24"/>
                <w:szCs w:val="24"/>
              </w:rPr>
              <w:t>б</w:t>
            </w:r>
            <w:r w:rsidRPr="00CD320B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квартир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54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41,1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,0</w:t>
            </w:r>
          </w:p>
        </w:tc>
        <w:tc>
          <w:tcPr>
            <w:tcW w:w="993" w:type="dxa"/>
          </w:tcPr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CD320B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CD320B">
              <w:rPr>
                <w:rFonts w:cs="Times New Roman"/>
                <w:sz w:val="24"/>
                <w:szCs w:val="24"/>
              </w:rPr>
              <w:t>Россия</w:t>
            </w:r>
          </w:p>
          <w:p w:rsidR="002934D8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934D8" w:rsidRPr="00CD320B" w:rsidRDefault="002934D8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26345" w:rsidRPr="00063BE2" w:rsidTr="00AE44E5">
        <w:trPr>
          <w:trHeight w:val="890"/>
        </w:trPr>
        <w:tc>
          <w:tcPr>
            <w:tcW w:w="709" w:type="dxa"/>
          </w:tcPr>
          <w:p w:rsidR="00226345" w:rsidRPr="004536CB" w:rsidRDefault="00226345" w:rsidP="007937C0">
            <w:pPr>
              <w:pStyle w:val="a3"/>
              <w:rPr>
                <w:rFonts w:cs="Times New Roman"/>
                <w:sz w:val="24"/>
                <w:szCs w:val="24"/>
              </w:rPr>
            </w:pPr>
            <w:r w:rsidRPr="004536CB">
              <w:rPr>
                <w:rFonts w:cs="Times New Roman"/>
                <w:sz w:val="24"/>
                <w:szCs w:val="24"/>
              </w:rPr>
              <w:t>2</w:t>
            </w:r>
            <w:r w:rsidR="007937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Ганшевский А.С.</w:t>
            </w:r>
          </w:p>
        </w:tc>
        <w:tc>
          <w:tcPr>
            <w:tcW w:w="1561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прокурор Юргамы</w:t>
            </w:r>
            <w:r w:rsidRPr="006E16B0">
              <w:rPr>
                <w:rFonts w:cs="Times New Roman"/>
                <w:sz w:val="24"/>
                <w:szCs w:val="24"/>
              </w:rPr>
              <w:t>ш</w:t>
            </w:r>
            <w:r w:rsidRPr="006E16B0">
              <w:rPr>
                <w:rFonts w:cs="Times New Roman"/>
                <w:sz w:val="24"/>
                <w:szCs w:val="24"/>
              </w:rPr>
              <w:t>ского района</w:t>
            </w:r>
          </w:p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индив</w:t>
            </w:r>
            <w:r w:rsidRPr="006E16B0">
              <w:rPr>
                <w:rFonts w:cs="Times New Roman"/>
                <w:sz w:val="24"/>
                <w:szCs w:val="24"/>
              </w:rPr>
              <w:t>и</w:t>
            </w:r>
            <w:r w:rsidRPr="006E16B0">
              <w:rPr>
                <w:rFonts w:cs="Times New Roman"/>
                <w:sz w:val="24"/>
                <w:szCs w:val="24"/>
              </w:rPr>
              <w:t>дуал</w:t>
            </w:r>
            <w:r w:rsidRPr="006E16B0">
              <w:rPr>
                <w:rFonts w:cs="Times New Roman"/>
                <w:sz w:val="24"/>
                <w:szCs w:val="24"/>
              </w:rPr>
              <w:t>ь</w:t>
            </w:r>
            <w:r w:rsidRPr="006E16B0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луже</w:t>
            </w:r>
            <w:r w:rsidRPr="006E16B0">
              <w:rPr>
                <w:rFonts w:cs="Times New Roman"/>
                <w:sz w:val="24"/>
                <w:szCs w:val="24"/>
              </w:rPr>
              <w:t>б</w:t>
            </w:r>
            <w:r w:rsidRPr="006E16B0">
              <w:rPr>
                <w:rFonts w:cs="Times New Roman"/>
                <w:sz w:val="24"/>
                <w:szCs w:val="24"/>
              </w:rPr>
              <w:t>ная квартира</w:t>
            </w:r>
          </w:p>
        </w:tc>
        <w:tc>
          <w:tcPr>
            <w:tcW w:w="992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41,0</w:t>
            </w:r>
          </w:p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345" w:rsidRPr="006E16B0" w:rsidRDefault="00226345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6345" w:rsidRPr="004536CB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86654,67</w:t>
            </w:r>
          </w:p>
        </w:tc>
        <w:tc>
          <w:tcPr>
            <w:tcW w:w="1559" w:type="dxa"/>
          </w:tcPr>
          <w:p w:rsidR="00226345" w:rsidRPr="00063BE2" w:rsidRDefault="00226345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E642AE">
        <w:trPr>
          <w:trHeight w:val="1162"/>
        </w:trPr>
        <w:tc>
          <w:tcPr>
            <w:tcW w:w="709" w:type="dxa"/>
          </w:tcPr>
          <w:p w:rsidR="007937C0" w:rsidRPr="007937C0" w:rsidRDefault="007937C0" w:rsidP="001C0284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служе</w:t>
            </w:r>
            <w:r w:rsidRPr="006E16B0">
              <w:rPr>
                <w:rFonts w:cs="Times New Roman"/>
                <w:sz w:val="24"/>
                <w:szCs w:val="24"/>
              </w:rPr>
              <w:t>б</w:t>
            </w:r>
            <w:r w:rsidRPr="006E16B0">
              <w:rPr>
                <w:rFonts w:cs="Times New Roman"/>
                <w:sz w:val="24"/>
                <w:szCs w:val="24"/>
              </w:rPr>
              <w:t>ная квартира</w:t>
            </w: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41,0</w:t>
            </w: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57,4</w:t>
            </w:r>
          </w:p>
        </w:tc>
        <w:tc>
          <w:tcPr>
            <w:tcW w:w="993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6E16B0" w:rsidRDefault="007937C0" w:rsidP="00E642AE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37C0" w:rsidRPr="006E16B0" w:rsidRDefault="007937C0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E16B0">
              <w:rPr>
                <w:rFonts w:cs="Times New Roman"/>
                <w:sz w:val="24"/>
                <w:szCs w:val="24"/>
              </w:rPr>
              <w:t>Ниссан</w:t>
            </w:r>
            <w:proofErr w:type="spellEnd"/>
            <w:r w:rsidRPr="006E16B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937C0" w:rsidRPr="006E16B0" w:rsidRDefault="007937C0" w:rsidP="00AC622C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E16B0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6E16B0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6E16B0">
              <w:rPr>
                <w:rFonts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3221,67</w:t>
            </w:r>
          </w:p>
        </w:tc>
        <w:tc>
          <w:tcPr>
            <w:tcW w:w="1559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AE44E5">
        <w:trPr>
          <w:trHeight w:val="890"/>
        </w:trPr>
        <w:tc>
          <w:tcPr>
            <w:tcW w:w="709" w:type="dxa"/>
          </w:tcPr>
          <w:p w:rsidR="007937C0" w:rsidRPr="007937C0" w:rsidRDefault="007937C0" w:rsidP="001C0284">
            <w:pPr>
              <w:pStyle w:val="a3"/>
              <w:rPr>
                <w:rFonts w:cs="Times New Roman"/>
                <w:sz w:val="24"/>
                <w:szCs w:val="24"/>
              </w:rPr>
            </w:pPr>
            <w:r w:rsidRPr="007937C0"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1558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дюков В.В.</w:t>
            </w:r>
          </w:p>
        </w:tc>
        <w:tc>
          <w:tcPr>
            <w:tcW w:w="1561" w:type="dxa"/>
          </w:tcPr>
          <w:p w:rsidR="007937C0" w:rsidRPr="006E16B0" w:rsidRDefault="007937C0" w:rsidP="007937C0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рганский прокурор по надзору за соблюде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ем законов в испра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тельных           </w:t>
            </w:r>
            <w:proofErr w:type="gramStart"/>
            <w:r>
              <w:rPr>
                <w:rFonts w:cs="Times New Roman"/>
                <w:sz w:val="24"/>
                <w:szCs w:val="24"/>
              </w:rPr>
              <w:t>учрежден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ях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Курга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417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937C0" w:rsidRPr="006E16B0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7937C0" w:rsidRPr="006E16B0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7937C0" w:rsidRPr="006E16B0" w:rsidRDefault="00DC0AC7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3529,59</w:t>
            </w:r>
          </w:p>
        </w:tc>
        <w:tc>
          <w:tcPr>
            <w:tcW w:w="1559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AE44E5">
        <w:trPr>
          <w:trHeight w:val="890"/>
        </w:trPr>
        <w:tc>
          <w:tcPr>
            <w:tcW w:w="709" w:type="dxa"/>
          </w:tcPr>
          <w:p w:rsidR="007937C0" w:rsidRPr="00063BE2" w:rsidRDefault="007937C0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</w:tc>
        <w:tc>
          <w:tcPr>
            <w:tcW w:w="993" w:type="dxa"/>
          </w:tcPr>
          <w:p w:rsidR="007937C0" w:rsidRPr="006E16B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37C0" w:rsidRPr="006E16B0" w:rsidRDefault="007937C0" w:rsidP="00921CF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ре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то</w:t>
            </w:r>
            <w:proofErr w:type="spellEnd"/>
          </w:p>
        </w:tc>
        <w:tc>
          <w:tcPr>
            <w:tcW w:w="1418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3661,12</w:t>
            </w:r>
          </w:p>
        </w:tc>
        <w:tc>
          <w:tcPr>
            <w:tcW w:w="1559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E642AE">
        <w:trPr>
          <w:trHeight w:val="688"/>
        </w:trPr>
        <w:tc>
          <w:tcPr>
            <w:tcW w:w="709" w:type="dxa"/>
          </w:tcPr>
          <w:p w:rsidR="007937C0" w:rsidRPr="00063BE2" w:rsidRDefault="007937C0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  <w:p w:rsidR="00DC0AC7" w:rsidRDefault="00DC0AC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6E16B0" w:rsidRDefault="00DC0AC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еме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7937C0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0</w:t>
            </w:r>
          </w:p>
          <w:p w:rsidR="00DC0AC7" w:rsidRDefault="00DC0AC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6E16B0" w:rsidRDefault="00DC0AC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7937C0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  <w:p w:rsidR="00DC0AC7" w:rsidRDefault="00DC0AC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DC0AC7" w:rsidRPr="006E16B0" w:rsidRDefault="00DC0AC7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37C0" w:rsidRDefault="007937C0" w:rsidP="00921CF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C0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AE44E5">
        <w:trPr>
          <w:trHeight w:val="278"/>
        </w:trPr>
        <w:tc>
          <w:tcPr>
            <w:tcW w:w="709" w:type="dxa"/>
          </w:tcPr>
          <w:p w:rsidR="007937C0" w:rsidRPr="004536CB" w:rsidRDefault="007937C0" w:rsidP="007937C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558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Шишкоедов М.В.</w:t>
            </w:r>
          </w:p>
        </w:tc>
        <w:tc>
          <w:tcPr>
            <w:tcW w:w="1561" w:type="dxa"/>
          </w:tcPr>
          <w:p w:rsidR="007937C0" w:rsidRPr="00AB5DDA" w:rsidRDefault="007937C0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урганский межрайо</w:t>
            </w:r>
            <w:r w:rsidRPr="00AB5DDA">
              <w:rPr>
                <w:rFonts w:cs="Times New Roman"/>
                <w:sz w:val="24"/>
                <w:szCs w:val="24"/>
              </w:rPr>
              <w:t>н</w:t>
            </w:r>
            <w:r w:rsidRPr="00AB5DDA">
              <w:rPr>
                <w:rFonts w:cs="Times New Roman"/>
                <w:sz w:val="24"/>
                <w:szCs w:val="24"/>
              </w:rPr>
              <w:t>ный прир</w:t>
            </w:r>
            <w:r w:rsidRPr="00AB5DDA">
              <w:rPr>
                <w:rFonts w:cs="Times New Roman"/>
                <w:sz w:val="24"/>
                <w:szCs w:val="24"/>
              </w:rPr>
              <w:t>о</w:t>
            </w:r>
            <w:r w:rsidRPr="00AB5DDA">
              <w:rPr>
                <w:rFonts w:cs="Times New Roman"/>
                <w:sz w:val="24"/>
                <w:szCs w:val="24"/>
              </w:rPr>
              <w:t>доохранный прокурор</w:t>
            </w:r>
          </w:p>
        </w:tc>
        <w:tc>
          <w:tcPr>
            <w:tcW w:w="1417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вартира</w:t>
            </w: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937C0" w:rsidRPr="00AB5DDA" w:rsidRDefault="007937C0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ду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ая</w:t>
            </w:r>
          </w:p>
          <w:p w:rsidR="007937C0" w:rsidRPr="00AB5DDA" w:rsidRDefault="007937C0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индив</w:t>
            </w:r>
            <w:r w:rsidRPr="00AB5DDA">
              <w:rPr>
                <w:rFonts w:cs="Times New Roman"/>
                <w:sz w:val="24"/>
                <w:szCs w:val="24"/>
              </w:rPr>
              <w:t>и</w:t>
            </w:r>
            <w:r w:rsidRPr="00AB5DDA">
              <w:rPr>
                <w:rFonts w:cs="Times New Roman"/>
                <w:sz w:val="24"/>
                <w:szCs w:val="24"/>
              </w:rPr>
              <w:t>дуал</w:t>
            </w:r>
            <w:r w:rsidRPr="00AB5DDA">
              <w:rPr>
                <w:rFonts w:cs="Times New Roman"/>
                <w:sz w:val="24"/>
                <w:szCs w:val="24"/>
              </w:rPr>
              <w:t>ь</w:t>
            </w:r>
            <w:r w:rsidRPr="00AB5DDA">
              <w:rPr>
                <w:rFonts w:cs="Times New Roman"/>
                <w:sz w:val="24"/>
                <w:szCs w:val="24"/>
              </w:rPr>
              <w:t>ная</w:t>
            </w:r>
          </w:p>
        </w:tc>
        <w:tc>
          <w:tcPr>
            <w:tcW w:w="851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107,7</w:t>
            </w: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1020</w:t>
            </w:r>
            <w:r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937C0" w:rsidRPr="00063BE2" w:rsidRDefault="007937C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Pr="00063BE2" w:rsidRDefault="007937C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937C0" w:rsidRPr="00063BE2" w:rsidRDefault="007937C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Pr="00AB5DDA" w:rsidRDefault="007937C0" w:rsidP="00921CF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9019,81</w:t>
            </w:r>
          </w:p>
        </w:tc>
        <w:tc>
          <w:tcPr>
            <w:tcW w:w="1559" w:type="dxa"/>
          </w:tcPr>
          <w:p w:rsidR="007937C0" w:rsidRPr="00063BE2" w:rsidRDefault="007937C0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AE44E5">
        <w:trPr>
          <w:trHeight w:val="278"/>
        </w:trPr>
        <w:tc>
          <w:tcPr>
            <w:tcW w:w="709" w:type="dxa"/>
          </w:tcPr>
          <w:p w:rsidR="007937C0" w:rsidRPr="00063BE2" w:rsidRDefault="007937C0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несове</w:t>
            </w:r>
            <w:r w:rsidRPr="00AB5DDA">
              <w:rPr>
                <w:rFonts w:cs="Times New Roman"/>
                <w:sz w:val="24"/>
                <w:szCs w:val="24"/>
              </w:rPr>
              <w:t>р</w:t>
            </w:r>
            <w:r w:rsidRPr="00AB5DDA">
              <w:rPr>
                <w:rFonts w:cs="Times New Roman"/>
                <w:sz w:val="24"/>
                <w:szCs w:val="24"/>
              </w:rPr>
              <w:t>шенноле</w:t>
            </w:r>
            <w:r w:rsidRPr="00AB5DDA">
              <w:rPr>
                <w:rFonts w:cs="Times New Roman"/>
                <w:sz w:val="24"/>
                <w:szCs w:val="24"/>
              </w:rPr>
              <w:t>т</w:t>
            </w:r>
            <w:r w:rsidRPr="00AB5DDA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вартира</w:t>
            </w: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5</w:t>
            </w: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921CF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37C0" w:rsidRPr="00063BE2" w:rsidRDefault="007937C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C0" w:rsidRPr="00063BE2" w:rsidRDefault="007937C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7C0" w:rsidRPr="00063BE2" w:rsidRDefault="007937C0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AE44E5">
        <w:trPr>
          <w:trHeight w:val="278"/>
        </w:trPr>
        <w:tc>
          <w:tcPr>
            <w:tcW w:w="709" w:type="dxa"/>
          </w:tcPr>
          <w:p w:rsidR="007937C0" w:rsidRPr="00063BE2" w:rsidRDefault="007937C0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несове</w:t>
            </w:r>
            <w:r w:rsidRPr="00AB5DDA">
              <w:rPr>
                <w:rFonts w:cs="Times New Roman"/>
                <w:sz w:val="24"/>
                <w:szCs w:val="24"/>
              </w:rPr>
              <w:t>р</w:t>
            </w:r>
            <w:r w:rsidRPr="00AB5DDA">
              <w:rPr>
                <w:rFonts w:cs="Times New Roman"/>
                <w:sz w:val="24"/>
                <w:szCs w:val="24"/>
              </w:rPr>
              <w:t>шенноле</w:t>
            </w:r>
            <w:r w:rsidRPr="00AB5DDA">
              <w:rPr>
                <w:rFonts w:cs="Times New Roman"/>
                <w:sz w:val="24"/>
                <w:szCs w:val="24"/>
              </w:rPr>
              <w:t>т</w:t>
            </w:r>
            <w:r w:rsidRPr="00AB5DDA"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квартира</w:t>
            </w:r>
          </w:p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,5</w:t>
            </w:r>
          </w:p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0</w:t>
            </w:r>
          </w:p>
        </w:tc>
        <w:tc>
          <w:tcPr>
            <w:tcW w:w="993" w:type="dxa"/>
          </w:tcPr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  <w:p w:rsidR="007937C0" w:rsidRPr="00AB5DDA" w:rsidRDefault="007937C0" w:rsidP="00563BBF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AB5DDA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37C0" w:rsidRPr="00063BE2" w:rsidRDefault="007937C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C0" w:rsidRPr="00063BE2" w:rsidRDefault="007937C0" w:rsidP="00DB4C37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7C0" w:rsidRPr="00063BE2" w:rsidRDefault="007937C0" w:rsidP="006051CE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AE44E5">
        <w:trPr>
          <w:trHeight w:val="890"/>
        </w:trPr>
        <w:tc>
          <w:tcPr>
            <w:tcW w:w="709" w:type="dxa"/>
          </w:tcPr>
          <w:p w:rsidR="007937C0" w:rsidRPr="004536CB" w:rsidRDefault="007937C0" w:rsidP="007937C0">
            <w:pPr>
              <w:pStyle w:val="a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558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Суровцев В.Ю.</w:t>
            </w:r>
          </w:p>
        </w:tc>
        <w:tc>
          <w:tcPr>
            <w:tcW w:w="1561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 xml:space="preserve">прокурор города </w:t>
            </w:r>
            <w:r>
              <w:rPr>
                <w:rFonts w:cs="Times New Roman"/>
                <w:sz w:val="24"/>
                <w:szCs w:val="24"/>
              </w:rPr>
              <w:t xml:space="preserve">        </w:t>
            </w:r>
            <w:r w:rsidRPr="00265261">
              <w:rPr>
                <w:rFonts w:cs="Times New Roman"/>
                <w:sz w:val="24"/>
                <w:szCs w:val="24"/>
              </w:rPr>
              <w:t>Кургана</w:t>
            </w:r>
          </w:p>
        </w:tc>
        <w:tc>
          <w:tcPr>
            <w:tcW w:w="1417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937C0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общая долевая 2/3</w:t>
            </w:r>
          </w:p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2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proofErr w:type="spellStart"/>
            <w:r w:rsidRPr="00265261">
              <w:rPr>
                <w:rFonts w:cs="Times New Roman"/>
                <w:sz w:val="24"/>
                <w:szCs w:val="24"/>
              </w:rPr>
              <w:t>Тойота</w:t>
            </w:r>
            <w:proofErr w:type="spellEnd"/>
            <w:r w:rsidRPr="00265261">
              <w:rPr>
                <w:rFonts w:cs="Times New Roman"/>
                <w:sz w:val="24"/>
                <w:szCs w:val="24"/>
              </w:rPr>
              <w:t xml:space="preserve"> LK150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дка ПВФ СОЛАР 380</w:t>
            </w:r>
          </w:p>
        </w:tc>
        <w:tc>
          <w:tcPr>
            <w:tcW w:w="1418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8424,46</w:t>
            </w:r>
          </w:p>
        </w:tc>
        <w:tc>
          <w:tcPr>
            <w:tcW w:w="1559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AE44E5">
        <w:trPr>
          <w:trHeight w:val="703"/>
        </w:trPr>
        <w:tc>
          <w:tcPr>
            <w:tcW w:w="709" w:type="dxa"/>
          </w:tcPr>
          <w:p w:rsidR="007937C0" w:rsidRPr="00063BE2" w:rsidRDefault="007937C0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937C0" w:rsidRPr="00265261" w:rsidRDefault="007937C0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851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2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1836,25</w:t>
            </w:r>
          </w:p>
        </w:tc>
        <w:tc>
          <w:tcPr>
            <w:tcW w:w="1559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E642AE">
        <w:trPr>
          <w:trHeight w:val="626"/>
        </w:trPr>
        <w:tc>
          <w:tcPr>
            <w:tcW w:w="709" w:type="dxa"/>
          </w:tcPr>
          <w:p w:rsidR="007937C0" w:rsidRPr="00063BE2" w:rsidRDefault="007937C0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937C0" w:rsidRPr="00AB5DDA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937C0" w:rsidRPr="00AB5DDA" w:rsidRDefault="007937C0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Pr="00AB5DDA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AB5DDA" w:rsidRDefault="007937C0" w:rsidP="00B01892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7C0" w:rsidRPr="00AB5DDA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Pr="00AB5DDA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3" w:type="dxa"/>
          </w:tcPr>
          <w:p w:rsidR="007937C0" w:rsidRPr="00265261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37C0" w:rsidRPr="00AB5DDA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C0" w:rsidRPr="00AB5DDA" w:rsidRDefault="007937C0" w:rsidP="00B01892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7C0" w:rsidRPr="00063BE2" w:rsidRDefault="007937C0" w:rsidP="00B01892">
            <w:pPr>
              <w:pStyle w:val="a3"/>
              <w:spacing w:line="240" w:lineRule="exact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937C0" w:rsidRPr="00063BE2" w:rsidTr="00AE44E5">
        <w:trPr>
          <w:trHeight w:val="562"/>
        </w:trPr>
        <w:tc>
          <w:tcPr>
            <w:tcW w:w="709" w:type="dxa"/>
          </w:tcPr>
          <w:p w:rsidR="007937C0" w:rsidRPr="00063BE2" w:rsidRDefault="007937C0" w:rsidP="001C0284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сов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шенноле</w:t>
            </w:r>
            <w:r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ний ребенок</w:t>
            </w:r>
          </w:p>
        </w:tc>
        <w:tc>
          <w:tcPr>
            <w:tcW w:w="1561" w:type="dxa"/>
          </w:tcPr>
          <w:p w:rsidR="007937C0" w:rsidRPr="00AB5DDA" w:rsidRDefault="007937C0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AB5DDA" w:rsidRDefault="007937C0" w:rsidP="00DB4C37">
            <w:pPr>
              <w:pStyle w:val="a3"/>
              <w:spacing w:line="240" w:lineRule="exac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37C0" w:rsidRPr="00AB5DDA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7C0" w:rsidRPr="00265261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937C0" w:rsidRPr="00265261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122,8</w:t>
            </w:r>
          </w:p>
        </w:tc>
        <w:tc>
          <w:tcPr>
            <w:tcW w:w="993" w:type="dxa"/>
          </w:tcPr>
          <w:p w:rsidR="007937C0" w:rsidRPr="00265261" w:rsidRDefault="007937C0" w:rsidP="00DB4C37">
            <w:pPr>
              <w:pStyle w:val="a3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265261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37C0" w:rsidRPr="00063BE2" w:rsidRDefault="007937C0" w:rsidP="00B01892">
            <w:pPr>
              <w:pStyle w:val="a3"/>
              <w:spacing w:line="240" w:lineRule="exac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85CC9" w:rsidRPr="00063BE2" w:rsidRDefault="00E85CC9" w:rsidP="001C0284">
      <w:pPr>
        <w:pStyle w:val="a3"/>
        <w:rPr>
          <w:rFonts w:cs="Times New Roman"/>
          <w:b/>
          <w:sz w:val="24"/>
          <w:szCs w:val="24"/>
        </w:rPr>
      </w:pPr>
    </w:p>
    <w:p w:rsidR="00AC0534" w:rsidRPr="00063BE2" w:rsidRDefault="00AC0534" w:rsidP="001C0284">
      <w:pPr>
        <w:pStyle w:val="a3"/>
        <w:rPr>
          <w:rFonts w:cs="Times New Roman"/>
          <w:b/>
          <w:sz w:val="24"/>
          <w:szCs w:val="24"/>
        </w:rPr>
      </w:pPr>
    </w:p>
    <w:sectPr w:rsidR="00AC0534" w:rsidRPr="00063BE2" w:rsidSect="002C12C7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autoHyphenation/>
  <w:hyphenationZone w:val="357"/>
  <w:characterSpacingControl w:val="doNotCompress"/>
  <w:compat>
    <w:useFELayout/>
  </w:compat>
  <w:rsids>
    <w:rsidRoot w:val="007F31B1"/>
    <w:rsid w:val="00014C98"/>
    <w:rsid w:val="00023C3F"/>
    <w:rsid w:val="000305D4"/>
    <w:rsid w:val="00035A74"/>
    <w:rsid w:val="00042A9B"/>
    <w:rsid w:val="00063BE2"/>
    <w:rsid w:val="00073E6A"/>
    <w:rsid w:val="00095AF0"/>
    <w:rsid w:val="000A2147"/>
    <w:rsid w:val="000A34AE"/>
    <w:rsid w:val="000B43AE"/>
    <w:rsid w:val="000B7331"/>
    <w:rsid w:val="000C11AB"/>
    <w:rsid w:val="000D2120"/>
    <w:rsid w:val="000E447A"/>
    <w:rsid w:val="001036EB"/>
    <w:rsid w:val="00154D52"/>
    <w:rsid w:val="00160310"/>
    <w:rsid w:val="00165B85"/>
    <w:rsid w:val="00166156"/>
    <w:rsid w:val="00166702"/>
    <w:rsid w:val="00172250"/>
    <w:rsid w:val="00173112"/>
    <w:rsid w:val="0018497D"/>
    <w:rsid w:val="00194EA3"/>
    <w:rsid w:val="001B0E24"/>
    <w:rsid w:val="001C0284"/>
    <w:rsid w:val="001C2142"/>
    <w:rsid w:val="001D33A5"/>
    <w:rsid w:val="001D5D7E"/>
    <w:rsid w:val="001E01F0"/>
    <w:rsid w:val="001F038C"/>
    <w:rsid w:val="001F554D"/>
    <w:rsid w:val="002048A7"/>
    <w:rsid w:val="002070BD"/>
    <w:rsid w:val="0022609E"/>
    <w:rsid w:val="00226345"/>
    <w:rsid w:val="00227747"/>
    <w:rsid w:val="002401C2"/>
    <w:rsid w:val="002472C9"/>
    <w:rsid w:val="0024755B"/>
    <w:rsid w:val="0025209B"/>
    <w:rsid w:val="0025539D"/>
    <w:rsid w:val="0025788D"/>
    <w:rsid w:val="00265261"/>
    <w:rsid w:val="00282C2F"/>
    <w:rsid w:val="00286979"/>
    <w:rsid w:val="00286B22"/>
    <w:rsid w:val="002934D8"/>
    <w:rsid w:val="0029425C"/>
    <w:rsid w:val="002957C5"/>
    <w:rsid w:val="002A6DEB"/>
    <w:rsid w:val="002C12C7"/>
    <w:rsid w:val="002D7356"/>
    <w:rsid w:val="002D742B"/>
    <w:rsid w:val="002E1BE1"/>
    <w:rsid w:val="002E6C12"/>
    <w:rsid w:val="002F272E"/>
    <w:rsid w:val="00305AFF"/>
    <w:rsid w:val="00306B45"/>
    <w:rsid w:val="0034516F"/>
    <w:rsid w:val="00345491"/>
    <w:rsid w:val="0034585F"/>
    <w:rsid w:val="00346EDB"/>
    <w:rsid w:val="003660F1"/>
    <w:rsid w:val="003672F7"/>
    <w:rsid w:val="00374D1F"/>
    <w:rsid w:val="003773C2"/>
    <w:rsid w:val="003B222A"/>
    <w:rsid w:val="003B3B7B"/>
    <w:rsid w:val="003C1CA4"/>
    <w:rsid w:val="003C6D3F"/>
    <w:rsid w:val="003C7E6C"/>
    <w:rsid w:val="003D09B5"/>
    <w:rsid w:val="003D6C58"/>
    <w:rsid w:val="0040466D"/>
    <w:rsid w:val="004059E6"/>
    <w:rsid w:val="0041731B"/>
    <w:rsid w:val="00420935"/>
    <w:rsid w:val="00427F70"/>
    <w:rsid w:val="00435F7E"/>
    <w:rsid w:val="0044344B"/>
    <w:rsid w:val="00445E5D"/>
    <w:rsid w:val="004465D6"/>
    <w:rsid w:val="004536CB"/>
    <w:rsid w:val="0046105D"/>
    <w:rsid w:val="004633CE"/>
    <w:rsid w:val="00467A25"/>
    <w:rsid w:val="004841CE"/>
    <w:rsid w:val="00487122"/>
    <w:rsid w:val="004906D4"/>
    <w:rsid w:val="004A48B0"/>
    <w:rsid w:val="004A7814"/>
    <w:rsid w:val="004D02B1"/>
    <w:rsid w:val="004E12CD"/>
    <w:rsid w:val="004E3C8C"/>
    <w:rsid w:val="004F7ADA"/>
    <w:rsid w:val="00501C85"/>
    <w:rsid w:val="0050275F"/>
    <w:rsid w:val="0051259B"/>
    <w:rsid w:val="00522A7B"/>
    <w:rsid w:val="00523468"/>
    <w:rsid w:val="0053232B"/>
    <w:rsid w:val="00543D0C"/>
    <w:rsid w:val="00560B1A"/>
    <w:rsid w:val="00560DB0"/>
    <w:rsid w:val="00563831"/>
    <w:rsid w:val="00563BBF"/>
    <w:rsid w:val="00574CC8"/>
    <w:rsid w:val="0057583E"/>
    <w:rsid w:val="00575A09"/>
    <w:rsid w:val="00587C2A"/>
    <w:rsid w:val="00591B56"/>
    <w:rsid w:val="005A3DB8"/>
    <w:rsid w:val="005A433A"/>
    <w:rsid w:val="005B330E"/>
    <w:rsid w:val="005B33C8"/>
    <w:rsid w:val="005C4F9A"/>
    <w:rsid w:val="005E06A4"/>
    <w:rsid w:val="005F7181"/>
    <w:rsid w:val="006014E4"/>
    <w:rsid w:val="006051CE"/>
    <w:rsid w:val="006102EE"/>
    <w:rsid w:val="006126BC"/>
    <w:rsid w:val="0061288D"/>
    <w:rsid w:val="0063267E"/>
    <w:rsid w:val="006622C5"/>
    <w:rsid w:val="00682B61"/>
    <w:rsid w:val="006905FB"/>
    <w:rsid w:val="006A03EA"/>
    <w:rsid w:val="006D7ED5"/>
    <w:rsid w:val="006E16B0"/>
    <w:rsid w:val="00703F32"/>
    <w:rsid w:val="00715894"/>
    <w:rsid w:val="00746D13"/>
    <w:rsid w:val="00750CDA"/>
    <w:rsid w:val="00752AAF"/>
    <w:rsid w:val="00765794"/>
    <w:rsid w:val="00775950"/>
    <w:rsid w:val="00775B24"/>
    <w:rsid w:val="007914DD"/>
    <w:rsid w:val="007937C0"/>
    <w:rsid w:val="0079627A"/>
    <w:rsid w:val="00797B10"/>
    <w:rsid w:val="007A2B72"/>
    <w:rsid w:val="007A37A9"/>
    <w:rsid w:val="007A59B2"/>
    <w:rsid w:val="007B7281"/>
    <w:rsid w:val="007C0422"/>
    <w:rsid w:val="007C54B9"/>
    <w:rsid w:val="007D051F"/>
    <w:rsid w:val="007D1AA2"/>
    <w:rsid w:val="007D4998"/>
    <w:rsid w:val="007D76D5"/>
    <w:rsid w:val="007E5879"/>
    <w:rsid w:val="007E5D98"/>
    <w:rsid w:val="007F0F50"/>
    <w:rsid w:val="007F31B1"/>
    <w:rsid w:val="007F544E"/>
    <w:rsid w:val="00803ACF"/>
    <w:rsid w:val="00804690"/>
    <w:rsid w:val="00805DE7"/>
    <w:rsid w:val="008103E6"/>
    <w:rsid w:val="00813ACB"/>
    <w:rsid w:val="00847B5B"/>
    <w:rsid w:val="008676B9"/>
    <w:rsid w:val="008828BF"/>
    <w:rsid w:val="00885C47"/>
    <w:rsid w:val="00886CEE"/>
    <w:rsid w:val="008B6ED6"/>
    <w:rsid w:val="008C7110"/>
    <w:rsid w:val="008C7231"/>
    <w:rsid w:val="008D161E"/>
    <w:rsid w:val="008E71B0"/>
    <w:rsid w:val="008F4949"/>
    <w:rsid w:val="009002FC"/>
    <w:rsid w:val="00901C23"/>
    <w:rsid w:val="00916700"/>
    <w:rsid w:val="009168F1"/>
    <w:rsid w:val="00921CFF"/>
    <w:rsid w:val="009254ED"/>
    <w:rsid w:val="00927DB7"/>
    <w:rsid w:val="00937B47"/>
    <w:rsid w:val="00942BF1"/>
    <w:rsid w:val="00945C70"/>
    <w:rsid w:val="0095270A"/>
    <w:rsid w:val="0096306F"/>
    <w:rsid w:val="00963445"/>
    <w:rsid w:val="00963543"/>
    <w:rsid w:val="009666AE"/>
    <w:rsid w:val="00975E75"/>
    <w:rsid w:val="00983D51"/>
    <w:rsid w:val="00995737"/>
    <w:rsid w:val="00995CB1"/>
    <w:rsid w:val="009A0CF3"/>
    <w:rsid w:val="009B494E"/>
    <w:rsid w:val="009B4E2A"/>
    <w:rsid w:val="009E2DC0"/>
    <w:rsid w:val="009F7C9E"/>
    <w:rsid w:val="00A42962"/>
    <w:rsid w:val="00A54E01"/>
    <w:rsid w:val="00A825AE"/>
    <w:rsid w:val="00AA4D36"/>
    <w:rsid w:val="00AA538A"/>
    <w:rsid w:val="00AA7072"/>
    <w:rsid w:val="00AB11F9"/>
    <w:rsid w:val="00AB5DDA"/>
    <w:rsid w:val="00AC0534"/>
    <w:rsid w:val="00AC622C"/>
    <w:rsid w:val="00AD7938"/>
    <w:rsid w:val="00AE12A0"/>
    <w:rsid w:val="00AE44E5"/>
    <w:rsid w:val="00B01892"/>
    <w:rsid w:val="00B05A57"/>
    <w:rsid w:val="00B34330"/>
    <w:rsid w:val="00B440DC"/>
    <w:rsid w:val="00B45098"/>
    <w:rsid w:val="00B478AA"/>
    <w:rsid w:val="00B60FAA"/>
    <w:rsid w:val="00B649C3"/>
    <w:rsid w:val="00B74D1E"/>
    <w:rsid w:val="00B86A2D"/>
    <w:rsid w:val="00B9707E"/>
    <w:rsid w:val="00BA78FE"/>
    <w:rsid w:val="00BC2F71"/>
    <w:rsid w:val="00BF5BA3"/>
    <w:rsid w:val="00C11458"/>
    <w:rsid w:val="00C253FD"/>
    <w:rsid w:val="00C2655C"/>
    <w:rsid w:val="00C525C1"/>
    <w:rsid w:val="00C6017F"/>
    <w:rsid w:val="00C6260D"/>
    <w:rsid w:val="00C72059"/>
    <w:rsid w:val="00C76256"/>
    <w:rsid w:val="00C81269"/>
    <w:rsid w:val="00C81347"/>
    <w:rsid w:val="00C92C91"/>
    <w:rsid w:val="00CB0A3A"/>
    <w:rsid w:val="00CB13A1"/>
    <w:rsid w:val="00CB7CB0"/>
    <w:rsid w:val="00CD320B"/>
    <w:rsid w:val="00CD6832"/>
    <w:rsid w:val="00CD7B35"/>
    <w:rsid w:val="00CE5F6B"/>
    <w:rsid w:val="00CF3459"/>
    <w:rsid w:val="00D04654"/>
    <w:rsid w:val="00D14911"/>
    <w:rsid w:val="00D21314"/>
    <w:rsid w:val="00D23EE0"/>
    <w:rsid w:val="00D26C33"/>
    <w:rsid w:val="00D32345"/>
    <w:rsid w:val="00D401D3"/>
    <w:rsid w:val="00D4154F"/>
    <w:rsid w:val="00D5369B"/>
    <w:rsid w:val="00D61184"/>
    <w:rsid w:val="00D62A22"/>
    <w:rsid w:val="00D96D1C"/>
    <w:rsid w:val="00DB4C37"/>
    <w:rsid w:val="00DC0540"/>
    <w:rsid w:val="00DC0AC7"/>
    <w:rsid w:val="00DC4FB9"/>
    <w:rsid w:val="00DD18BF"/>
    <w:rsid w:val="00DD5AB6"/>
    <w:rsid w:val="00DF5C74"/>
    <w:rsid w:val="00E008DA"/>
    <w:rsid w:val="00E119F8"/>
    <w:rsid w:val="00E23EA7"/>
    <w:rsid w:val="00E24B24"/>
    <w:rsid w:val="00E24E81"/>
    <w:rsid w:val="00E253FE"/>
    <w:rsid w:val="00E311A5"/>
    <w:rsid w:val="00E35D25"/>
    <w:rsid w:val="00E40A70"/>
    <w:rsid w:val="00E6005F"/>
    <w:rsid w:val="00E61BA8"/>
    <w:rsid w:val="00E642AE"/>
    <w:rsid w:val="00E8316B"/>
    <w:rsid w:val="00E85A37"/>
    <w:rsid w:val="00E85CC9"/>
    <w:rsid w:val="00E85EF9"/>
    <w:rsid w:val="00F12B76"/>
    <w:rsid w:val="00F25764"/>
    <w:rsid w:val="00F3142A"/>
    <w:rsid w:val="00F35EE8"/>
    <w:rsid w:val="00F625E1"/>
    <w:rsid w:val="00F900B6"/>
    <w:rsid w:val="00F95D41"/>
    <w:rsid w:val="00FB647A"/>
    <w:rsid w:val="00FC453C"/>
    <w:rsid w:val="00FD3A74"/>
    <w:rsid w:val="00FD48E8"/>
    <w:rsid w:val="00FE323B"/>
    <w:rsid w:val="00FE73D9"/>
    <w:rsid w:val="00FF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69B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A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B239-4FE8-496A-A907-271B9ED7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2</cp:revision>
  <cp:lastPrinted>2017-05-11T11:21:00Z</cp:lastPrinted>
  <dcterms:created xsi:type="dcterms:W3CDTF">2019-05-08T13:03:00Z</dcterms:created>
  <dcterms:modified xsi:type="dcterms:W3CDTF">2019-05-08T13:03:00Z</dcterms:modified>
</cp:coreProperties>
</file>